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741014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15501" w14:textId="22C1D8F8" w:rsidR="00307394" w:rsidRPr="000C4937" w:rsidRDefault="00307394" w:rsidP="000C4937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285CCD5E" w14:textId="1B81EE0D" w:rsidR="00307394" w:rsidRPr="000C4937" w:rsidRDefault="00307394" w:rsidP="000C4937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1386287" w:history="1"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</w:t>
            </w:r>
            <w:r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desarrollo técnico de la propuesta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7 \h </w:instrTex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3F47B9" w14:textId="456A5CEF" w:rsidR="00307394" w:rsidRPr="000C4937" w:rsidRDefault="00FC6A7A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8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1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oles para la ejecución del proye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8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5AF3D01" w14:textId="3108DFBE" w:rsidR="00307394" w:rsidRPr="000C4937" w:rsidRDefault="00FC6A7A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89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2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roduct backlog o pila de product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89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EC41D0F" w14:textId="61D177C4" w:rsidR="00307394" w:rsidRPr="000C4937" w:rsidRDefault="00FC6A7A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0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3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Refinamiento del product backlog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0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49BD683" w14:textId="5A8899E2" w:rsidR="00307394" w:rsidRPr="000C4937" w:rsidRDefault="00FC6A7A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1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4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Diseño de experiencia de usuario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1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81486B" w14:textId="297B223B" w:rsidR="00307394" w:rsidRPr="000C4937" w:rsidRDefault="00FC6A7A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2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5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Planificación del sprint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2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FC3E8C4" w14:textId="7DEA6B3A" w:rsidR="00307394" w:rsidRPr="000C4937" w:rsidRDefault="00FC6A7A" w:rsidP="000C4937">
          <w:pPr>
            <w:pStyle w:val="TDC3"/>
            <w:tabs>
              <w:tab w:val="left" w:pos="1320"/>
              <w:tab w:val="right" w:leader="dot" w:pos="882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EC"/>
            </w:rPr>
          </w:pPr>
          <w:hyperlink w:anchor="_Toc41386293" w:history="1"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1.6</w:t>
            </w:r>
            <w:r w:rsidR="00307394" w:rsidRPr="000C4937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EC"/>
              </w:rPr>
              <w:tab/>
            </w:r>
            <w:r w:rsidR="00307394" w:rsidRPr="000C4937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SPRINT 1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1386293 \h </w:instrTex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307394" w:rsidRPr="000C493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F56D519" w14:textId="79C5945F" w:rsidR="00307394" w:rsidRPr="000C4937" w:rsidRDefault="00307394" w:rsidP="000C4937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C4937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687DFB83" w14:textId="19AE74BC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443F9F9D" w14:textId="536C44DB" w:rsidR="00520F59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lastRenderedPageBreak/>
        <w:t>Aplicación De Las Encuetas</w:t>
      </w:r>
    </w:p>
    <w:p w14:paraId="29CC5596" w14:textId="27D47F4F" w:rsidR="00FF28C8" w:rsidRPr="000C4937" w:rsidRDefault="00520F59" w:rsidP="000C493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sarrollo e Implementación de la Aplicación Web Y Móvil aplicando la Metodología Scrum </w:t>
      </w:r>
    </w:p>
    <w:p w14:paraId="26F78E74" w14:textId="368E6A1A" w:rsidR="00FF28C8" w:rsidRPr="00F21D51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n este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partad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se detallará las soluciones para optimizar y 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stematizar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la mejor manera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trol y registro de citas médicas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demás se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entralizará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en los </w:t>
      </w:r>
      <w:r w:rsidR="00F21D51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untos más</w:t>
      </w:r>
      <w:r w:rsidR="00230B5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levantes y críticos 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sin perder la esencia de operatividad de</w:t>
      </w:r>
      <w:r w:rsidR="00CC1810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l </w:t>
      </w:r>
      <w:r w:rsidR="00291F4E"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consultorio</w:t>
      </w:r>
      <w:r w:rsidRPr="00F21D51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192AF152" w14:textId="77777777" w:rsidR="00C52857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ANÁLISIS Y DISEÑO DE PROCESOS DE NEGOCIO </w:t>
      </w:r>
    </w:p>
    <w:p w14:paraId="54C1202B" w14:textId="22733453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</w:t>
      </w:r>
      <w:proofErr w:type="gramStart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YPE</w:t>
      </w:r>
      <w:r w:rsidR="009F738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al</w:t>
      </w:r>
      <w:proofErr w:type="gramEnd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no mantener una estructura orgánica muy compleja debido a la cantidad de empleados que las constituyen, obvian la administración de procesos y operan de manera tradicional, ya que por la cantidad de clientes en cartera no se ven en la necesidad de implementarlos; pero a medida que va transcurriendo el tiempo y el desenvolvimiento comercial va en incremento estas se ven afectadas, motivo por el cual desisten.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odontológico </w:t>
      </w:r>
      <w:r w:rsidR="00F21D5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Integral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URI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l ser considerado como MYPE y tomando en consideración las observaciones ya mencionadas, adapta los procesos propuestos en su gestión para su buen desempeño. Los cargos a desempeñarse en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l consultorio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on: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técnico, </w:t>
      </w:r>
      <w:r w:rsidR="00C52857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ecialista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 administrador.</w:t>
      </w:r>
    </w:p>
    <w:p w14:paraId="2C76DB93" w14:textId="474F2D98" w:rsidR="002F36AC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de </w:t>
      </w:r>
      <w:r w:rsidR="00291F4E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Recepción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EC5B9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us funcion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ntro del consultorio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Odontológico es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muy importante porque es 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 persona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572148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ncargada de</w:t>
      </w:r>
      <w:r w:rsidR="002F36AC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recopilar y receptar información a los pacientes que acuden al servicio médico dental</w:t>
      </w:r>
      <w:r w:rsidR="005E0DB3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este desempeño laboral debe ser muy eficiente y de muchas responsabilidades </w:t>
      </w:r>
      <w:r w:rsidR="006F5CF2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bido a que es la imagen que representa al consultorio Odontológico. </w:t>
      </w:r>
    </w:p>
    <w:p w14:paraId="15E1D3C7" w14:textId="77777777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ersonal Técnico: Responsable de la parte técnica en gafas. Realiza reparaciones de y montaje de lunas/lentes en las monturas. </w:t>
      </w:r>
    </w:p>
    <w:p w14:paraId="212208B1" w14:textId="07F5290A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Personal </w:t>
      </w:r>
      <w:r w:rsidR="004978EA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Administrativ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ponsable en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verificar </w:t>
      </w:r>
      <w:r w:rsidR="000542A0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y analiza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4978EA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os procesos que se debe ejecutar de una manera ordenada y secuencial. </w:t>
      </w:r>
    </w:p>
    <w:p w14:paraId="6A381628" w14:textId="4AD23E00" w:rsidR="00FF28C8" w:rsidRPr="000C4937" w:rsidRDefault="00FF28C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Personal</w:t>
      </w:r>
      <w:r w:rsidR="00572148"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 xml:space="preserve"> Médico</w:t>
      </w: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yellow"/>
        </w:rPr>
        <w:t>: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="00D2716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ofesional r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ponsable </w:t>
      </w:r>
      <w:r w:rsidR="00D66035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 prevenir, diagnosticar y tratar enfermedades dentales realizando procedimientos de rutina y emergencia a fines de mejorar la salud de los pacientes</w:t>
      </w:r>
      <w:r w:rsidR="00CD44B4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</w:t>
      </w:r>
    </w:p>
    <w:p w14:paraId="1342F34A" w14:textId="7777777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14:paraId="55E93A20" w14:textId="7543E997" w:rsidR="00CA6386" w:rsidRPr="000C4937" w:rsidRDefault="00CA6386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s siguientes ilustraciones que se muestran a continuación son los procesos que sirven de guía para gestionar de forma eficiente y eficaz al consultorio Odontológico Integral SOURI. </w:t>
      </w:r>
    </w:p>
    <w:p w14:paraId="6767445E" w14:textId="700D24D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BEE10A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8E33A5" w:rsidRPr="000C493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564E31D" w14:textId="77777777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950712" wp14:editId="68EC28AC">
            <wp:extent cx="8354360" cy="4627660"/>
            <wp:effectExtent l="0" t="0" r="889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1080"/>
                    <a:stretch/>
                  </pic:blipFill>
                  <pic:spPr bwMode="auto">
                    <a:xfrm>
                      <a:off x="0" y="0"/>
                      <a:ext cx="8369392" cy="463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44797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96FD39" w14:textId="77777777" w:rsidR="00B804EB" w:rsidRPr="000C4937" w:rsidRDefault="00B804EB" w:rsidP="000C493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E2755B" w14:textId="77777777" w:rsidR="00B804EB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0ACD04" wp14:editId="027E0D99">
            <wp:extent cx="7697338" cy="50295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931" cy="503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1AD" w14:textId="77777777" w:rsidR="00961AA3" w:rsidRPr="000C4937" w:rsidRDefault="00961AA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C3B25" w14:textId="355F10B5" w:rsidR="00961AA3" w:rsidRPr="000C4937" w:rsidRDefault="000E1C5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961AA3" w:rsidRPr="000C4937" w:rsidSect="008E33A5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EAFA9E" wp14:editId="6A17FD58">
            <wp:extent cx="7704455" cy="56121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455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6EFB" w14:textId="7E85BC06" w:rsidR="008E33A5" w:rsidRPr="000C4937" w:rsidRDefault="008E33A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 w:type="page"/>
      </w:r>
    </w:p>
    <w:p w14:paraId="14F9A524" w14:textId="538303B2" w:rsidR="004D7255" w:rsidRPr="00C85036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41386287"/>
      <w:r w:rsidRPr="000C4937">
        <w:rPr>
          <w:rFonts w:ascii="Times New Roman" w:hAnsi="Times New Roman" w:cs="Times New Roman"/>
          <w:b/>
          <w:bCs/>
          <w:color w:val="000000" w:themeColor="text1"/>
        </w:rPr>
        <w:lastRenderedPageBreak/>
        <w:t>Planificación del desarrollo técnico de la propuesta</w:t>
      </w:r>
      <w:bookmarkEnd w:id="0"/>
    </w:p>
    <w:p w14:paraId="346374E9" w14:textId="43EC7E07" w:rsidR="00B37288" w:rsidRPr="0051657B" w:rsidRDefault="004D725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Para la </w:t>
      </w:r>
      <w:r w:rsidR="00B3728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jecución de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 propuesta tecnológica se llevó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acabó l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crum debido 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dicha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metodología sirve como guía 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 trabajo ágil con la finalidad de </w:t>
      </w:r>
      <w:r w:rsidR="00F6379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ntregar a tiempo</w:t>
      </w:r>
      <w:r w:rsidR="006025AF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las interacciones que el cliente desea</w:t>
      </w:r>
      <w:r w:rsidR="00DA5D80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specíficamente </w:t>
      </w:r>
      <w:r w:rsidR="003E5BE1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tá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iseñado para proyectos en entornos complejos donde se pretende </w:t>
      </w:r>
      <w:r w:rsidR="00DB24E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tener</w:t>
      </w:r>
      <w:r w:rsidR="00E35226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resultados satisfactorios. </w:t>
      </w:r>
    </w:p>
    <w:p w14:paraId="5EDB9ADF" w14:textId="1B9503E4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highlight w:val="green"/>
        </w:rPr>
      </w:pPr>
      <w:bookmarkStart w:id="1" w:name="_Toc41386288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>Roles para la ejecución del proyecto</w:t>
      </w:r>
      <w:bookmarkEnd w:id="1"/>
      <w:r w:rsidRPr="000C4937">
        <w:rPr>
          <w:rFonts w:ascii="Times New Roman" w:hAnsi="Times New Roman" w:cs="Times New Roman"/>
          <w:b/>
          <w:bCs/>
          <w:color w:val="000000" w:themeColor="text1"/>
          <w:highlight w:val="green"/>
        </w:rPr>
        <w:t xml:space="preserve"> 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980"/>
        <w:gridCol w:w="3905"/>
        <w:gridCol w:w="2943"/>
      </w:tblGrid>
      <w:tr w:rsidR="00BD12A5" w:rsidRPr="000C4937" w14:paraId="17A70EB0" w14:textId="77777777" w:rsidTr="00154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37BDF" w14:textId="2A1AB9AA" w:rsidR="00307394" w:rsidRPr="001C5121" w:rsidRDefault="00307394" w:rsidP="001C512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Rol</w:t>
            </w:r>
          </w:p>
        </w:tc>
        <w:tc>
          <w:tcPr>
            <w:tcW w:w="3905" w:type="dxa"/>
          </w:tcPr>
          <w:p w14:paraId="4883E504" w14:textId="1EB41548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Persona a cargo</w:t>
            </w:r>
          </w:p>
        </w:tc>
        <w:tc>
          <w:tcPr>
            <w:tcW w:w="2943" w:type="dxa"/>
          </w:tcPr>
          <w:p w14:paraId="06F59D7A" w14:textId="3FBC8575" w:rsidR="00307394" w:rsidRPr="001C5121" w:rsidRDefault="00307394" w:rsidP="001C51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1C51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Descripción</w:t>
            </w:r>
          </w:p>
        </w:tc>
      </w:tr>
      <w:tr w:rsidR="00BD12A5" w:rsidRPr="000C4937" w14:paraId="2D0F39D3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EB46B5" w14:textId="7ABAB978" w:rsidR="00307394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Product </w:t>
            </w:r>
            <w:proofErr w:type="spellStart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Owner</w:t>
            </w:r>
            <w:proofErr w:type="spellEnd"/>
          </w:p>
        </w:tc>
        <w:tc>
          <w:tcPr>
            <w:tcW w:w="3905" w:type="dxa"/>
          </w:tcPr>
          <w:p w14:paraId="2304869E" w14:textId="4E4CEC5C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Stefany Alejandra </w:t>
            </w:r>
            <w:proofErr w:type="spellStart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Chiluisa</w:t>
            </w:r>
            <w:proofErr w:type="spellEnd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Osorio</w:t>
            </w:r>
          </w:p>
        </w:tc>
        <w:tc>
          <w:tcPr>
            <w:tcW w:w="2943" w:type="dxa"/>
          </w:tcPr>
          <w:p w14:paraId="7FAD0E6C" w14:textId="688DFD7E" w:rsidR="00307394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Negocia decisiones sobre el producto con los usuarios</w:t>
            </w:r>
          </w:p>
        </w:tc>
      </w:tr>
      <w:tr w:rsidR="00BD12A5" w:rsidRPr="000C4937" w14:paraId="7159A8F0" w14:textId="77777777" w:rsidTr="00154F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A1F68" w14:textId="228E4C5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Scrum Master</w:t>
            </w:r>
          </w:p>
        </w:tc>
        <w:tc>
          <w:tcPr>
            <w:tcW w:w="3905" w:type="dxa"/>
          </w:tcPr>
          <w:p w14:paraId="3703A4C2" w14:textId="64E01C36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ng. Edwin Edison Quinatoa Arequipa</w:t>
            </w:r>
          </w:p>
        </w:tc>
        <w:tc>
          <w:tcPr>
            <w:tcW w:w="2943" w:type="dxa"/>
          </w:tcPr>
          <w:p w14:paraId="21D4875C" w14:textId="2A5EA4AD" w:rsidR="00154FCF" w:rsidRPr="000C4937" w:rsidRDefault="00154FCF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Guía el equipo en la metodología Scrum</w:t>
            </w:r>
          </w:p>
        </w:tc>
      </w:tr>
      <w:tr w:rsidR="00BD12A5" w:rsidRPr="000C4937" w14:paraId="09333718" w14:textId="77777777" w:rsidTr="00154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B2FB32" w14:textId="1578DDAF" w:rsidR="00154FCF" w:rsidRPr="000C4937" w:rsidRDefault="00154FCF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Equipo de desarrollo </w:t>
            </w:r>
          </w:p>
        </w:tc>
        <w:tc>
          <w:tcPr>
            <w:tcW w:w="3905" w:type="dxa"/>
          </w:tcPr>
          <w:p w14:paraId="485B7851" w14:textId="52985897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Carlos </w:t>
            </w:r>
            <w:proofErr w:type="spellStart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de la Cruz Cañar</w:t>
            </w:r>
          </w:p>
        </w:tc>
        <w:tc>
          <w:tcPr>
            <w:tcW w:w="2943" w:type="dxa"/>
          </w:tcPr>
          <w:p w14:paraId="78239C61" w14:textId="756E6B5D" w:rsidR="00154FCF" w:rsidRPr="000C4937" w:rsidRDefault="00154FCF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Encargados de diseñar y desarrollar la aplicación.</w:t>
            </w:r>
          </w:p>
        </w:tc>
      </w:tr>
    </w:tbl>
    <w:p w14:paraId="3EC2F53B" w14:textId="52BC23F2" w:rsidR="00307394" w:rsidRPr="000C4937" w:rsidRDefault="00307394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2ABE73AF" w14:textId="4D7D10B2" w:rsidR="00446ABD" w:rsidRPr="000C4937" w:rsidRDefault="00154FC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Los roles correspondientes a cada integrante fueron definidos en base a sus habilidades y conocimiento. 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Para el rol de Product </w:t>
      </w:r>
      <w:proofErr w:type="spellStart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Owner</w:t>
      </w:r>
      <w:proofErr w:type="spellEnd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este cargo 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Stefany </w:t>
      </w:r>
      <w:proofErr w:type="spellStart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iluisa</w:t>
      </w:r>
      <w:proofErr w:type="spellEnd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debido a su conocimiento en el campo de accesibilidad, comprensión y análisis para identificar los requerimientos y necesidades del consultorio médico, por su parte el rol de Scrum Master correspondiente al Ing. Edwin Quinatoa se otorgó por su experiencia y conociendo en el manejo de equipos de trabajo y dominio de varias metodologías de software principalmente la SCRUM, por lo cual dirige y apoya al equipo en el uso de la metodología, finalmente como equipo de desarrollo únicamente participo </w:t>
      </w:r>
      <w:proofErr w:type="spellStart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Ivan</w:t>
      </w:r>
      <w:proofErr w:type="spellEnd"/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de la Cruz, encargado para el diseño y desarrollo de la aplicación, así como la ejecución de las pruebas</w:t>
      </w:r>
      <w:r w:rsidR="00446ABD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7EE205" w14:textId="5316DE55" w:rsidR="00B37288" w:rsidRPr="000C4937" w:rsidRDefault="001D60CB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41386289"/>
      <w:r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="00B37288"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 o pila de producto</w:t>
      </w:r>
      <w:bookmarkEnd w:id="2"/>
    </w:p>
    <w:p w14:paraId="217F2BF1" w14:textId="26AC2B36" w:rsidR="00446ABD" w:rsidRPr="0051657B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Todo lo que el equipo Scrum ha desarrollado fue en base a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el cual fue proporcionado por 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proofErr w:type="spellStart"/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Owner</w:t>
      </w:r>
      <w:proofErr w:type="spellEnd"/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; siendo este la única fuente de requerimientos para la gestión del proyecto d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l Consultorio Odontológico Integral SOURI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. </w:t>
      </w:r>
    </w:p>
    <w:p w14:paraId="24608EF9" w14:textId="6EF44064" w:rsidR="00446ABD" w:rsidRPr="000C4937" w:rsidRDefault="00446ABD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El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roduct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1D60C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B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acklog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no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es más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que </w:t>
      </w:r>
      <w:r w:rsidR="0003729E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una lista de </w:t>
      </w:r>
      <w:r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Historia de Usuarios priorizados que son descritos de forma natural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, </w:t>
      </w:r>
      <w:r w:rsidR="0063012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debido a </w:t>
      </w:r>
      <w:r w:rsidR="00C96B3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que estos</w:t>
      </w:r>
      <w:r w:rsidR="00E90148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pueden</w:t>
      </w:r>
      <w:r w:rsidR="007C3654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ser visibles </w:t>
      </w:r>
      <w:r w:rsidR="00796A4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para el equipo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de desarrollo </w:t>
      </w:r>
      <w:r w:rsidR="00EF69AA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lastRenderedPageBreak/>
        <w:t>permitiendo así</w:t>
      </w:r>
      <w:r w:rsidR="00A4026B" w:rsidRPr="0051657B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 xml:space="preserve"> tener una visión panorámica de todo lo que se espera realizar en el proyecto propuesto.</w:t>
      </w:r>
      <w:r w:rsidR="00A40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BD12A5" w:rsidRPr="000C4937" w14:paraId="7D1A435B" w14:textId="77777777" w:rsidTr="00F5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05788F33" w14:textId="77777777" w:rsidR="001D60CB" w:rsidRPr="00C81C7E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BD12A5" w:rsidRPr="000C4937" w14:paraId="4EFDE25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970439" w14:textId="77777777" w:rsidR="001D60CB" w:rsidRPr="000C4937" w:rsidRDefault="001D60CB" w:rsidP="000C493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0389FCD1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5FB48603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2B8601C0" w14:textId="77777777" w:rsidR="001D60CB" w:rsidRPr="000C4937" w:rsidRDefault="001D60CB" w:rsidP="000C493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BD12A5" w:rsidRPr="000C4937" w14:paraId="7C16B86F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CE1EBC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021F94B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0987BA9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44CCB3B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BD12A5" w:rsidRPr="000C4937" w14:paraId="4D05C319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EAE756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55DBE7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502B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4E95345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BD12A5" w:rsidRPr="000C4937" w14:paraId="72C492DC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11A7996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1FB751B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6C705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2C1D153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1BA1AE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42E99F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7409619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6F195D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1D0DB3DE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BD12A5" w:rsidRPr="000C4937" w14:paraId="71DE7BC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BA7B05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  <w:vAlign w:val="center"/>
          </w:tcPr>
          <w:p w14:paraId="7B23F26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18727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1DEB95C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6629C67C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F3FD59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4EF0E5C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AABF5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0203C85A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BD12A5" w:rsidRPr="000C4937" w14:paraId="7D02C5F0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B0802D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6D323C3A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B3D5CE7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3C21F00C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4AD7B99D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E707043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6A8F9FB7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2EF268B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4BA66E06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BD12A5" w:rsidRPr="000C4937" w14:paraId="204DAF25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0F8A948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E83028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305BB6F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DF44D7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5DC0F0C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F44E64C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7143D2D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1FD5FA5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004B246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BD12A5" w:rsidRPr="000C4937" w14:paraId="658F9048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DE26002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008A00C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94D644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390DE824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02F91BD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F9F06E0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22D7AEB8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569F89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61332AAD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BD12A5" w:rsidRPr="000C4937" w14:paraId="3C9E246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9AEF881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3880331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93431F3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526D0D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BD12A5" w:rsidRPr="000C4937" w14:paraId="27B20BCF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9E8373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7C9B6670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0B5C3A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081EFBE4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BD12A5" w:rsidRPr="000C4937" w14:paraId="7E44BDF9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47BBD97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4A254F4D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4602A25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483D99DE" w14:textId="77777777" w:rsidR="001D60CB" w:rsidRPr="000C4937" w:rsidRDefault="001D60C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BD12A5" w:rsidRPr="000C4937" w14:paraId="1141230A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E3901FA" w14:textId="77777777" w:rsidR="001D60CB" w:rsidRPr="000C4937" w:rsidRDefault="001D60C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5C0DABD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1387012C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3D44BE31" w14:textId="77777777" w:rsidR="001D60CB" w:rsidRPr="000C4937" w:rsidRDefault="001D60C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BD12A5" w:rsidRPr="000C4937" w14:paraId="57B67FAD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17899C5" w14:textId="7D996285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7AAFDC20" w14:textId="00657737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9CB55B" w14:textId="4F9B25DD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61E6361A" w14:textId="0E086190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BD12A5" w:rsidRPr="000C4937" w14:paraId="4E87D78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3DA9E3A5" w14:textId="72937DB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lastRenderedPageBreak/>
              <w:t>H018</w:t>
            </w:r>
          </w:p>
        </w:tc>
        <w:tc>
          <w:tcPr>
            <w:tcW w:w="1500" w:type="dxa"/>
            <w:vAlign w:val="center"/>
          </w:tcPr>
          <w:p w14:paraId="398EFB45" w14:textId="1F4BD737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A6719" w14:textId="3B8C0FC1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6A620C89" w14:textId="0745307D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BD12A5" w:rsidRPr="000C4937" w14:paraId="36AE0DEA" w14:textId="77777777" w:rsidTr="00F5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6837C22" w14:textId="0461E8EE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D3DE1DE" w14:textId="3B31AACF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A0EE05B" w14:textId="7B729173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07C1F3AE" w14:textId="7542E934" w:rsidR="00890DEB" w:rsidRPr="000C4937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BD12A5" w:rsidRPr="000C4937" w14:paraId="3FECE7FB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55EA9D0" w14:textId="22F9569F" w:rsidR="00890DEB" w:rsidRPr="000C4937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3BA55EB7" w14:textId="527CC66F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22F5744" w14:textId="17D584C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7D339BCC" w14:textId="75531104" w:rsidR="00890DEB" w:rsidRPr="000C4937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65061B99" w14:textId="77777777" w:rsidR="001D60CB" w:rsidRPr="000C4937" w:rsidRDefault="001D60CB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033AA2" w14:textId="09864D3A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41386290"/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Refinamiento del </w:t>
      </w:r>
      <w:r w:rsidR="001D60CB" w:rsidRPr="000C4937">
        <w:rPr>
          <w:rFonts w:ascii="Times New Roman" w:hAnsi="Times New Roman" w:cs="Times New Roman"/>
          <w:b/>
          <w:bCs/>
          <w:color w:val="000000" w:themeColor="text1"/>
        </w:rPr>
        <w:t>Product</w:t>
      </w:r>
      <w:r w:rsidRPr="000C4937">
        <w:rPr>
          <w:rFonts w:ascii="Times New Roman" w:hAnsi="Times New Roman" w:cs="Times New Roman"/>
          <w:b/>
          <w:bCs/>
          <w:color w:val="000000" w:themeColor="text1"/>
        </w:rPr>
        <w:t xml:space="preserve"> backlog</w:t>
      </w:r>
      <w:bookmarkEnd w:id="3"/>
    </w:p>
    <w:p w14:paraId="4A1A454B" w14:textId="38C1ABD3" w:rsidR="001D60CB" w:rsidRPr="000C4937" w:rsidRDefault="00F20315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ta actividad </w:t>
      </w:r>
      <w:r w:rsidR="00C81C7E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es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eneficio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clave </w:t>
      </w:r>
      <w:r w:rsidR="0028380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para </w:t>
      </w:r>
      <w:r w:rsidR="0051657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la </w:t>
      </w:r>
      <w:r w:rsidR="0051657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reparación</w:t>
      </w:r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los </w:t>
      </w:r>
      <w:proofErr w:type="spellStart"/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prints</w:t>
      </w:r>
      <w:proofErr w:type="spellEnd"/>
      <w:r w:rsidR="001D60CB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subsiguientes, por lo que el equipo Scrum en conjunto incluye, pero no se limita a: </w:t>
      </w:r>
    </w:p>
    <w:p w14:paraId="7AAA9692" w14:textId="30CBAF66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antener el Product backlog ordenado</w:t>
      </w:r>
    </w:p>
    <w:p w14:paraId="74D2C532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liminar o degradar ítems que ya no sean importantes</w:t>
      </w:r>
    </w:p>
    <w:p w14:paraId="38070DE8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gregar o promover ítems que surgen o se vuelven importantes</w:t>
      </w:r>
    </w:p>
    <w:p w14:paraId="0AAC5E95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ividir ítems en ítems más pequeñitos </w:t>
      </w:r>
    </w:p>
    <w:p w14:paraId="425DEABD" w14:textId="77777777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nir ítems en ítems más grandes</w:t>
      </w:r>
    </w:p>
    <w:p w14:paraId="519DDDE0" w14:textId="36DFCA3A" w:rsidR="001D60CB" w:rsidRPr="000C4937" w:rsidRDefault="001D60CB" w:rsidP="000C493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Estimar ítems</w:t>
      </w:r>
    </w:p>
    <w:p w14:paraId="41C86F29" w14:textId="36BD7DA4" w:rsidR="00B37288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41386291"/>
      <w:r w:rsidRPr="000C4937">
        <w:rPr>
          <w:rFonts w:ascii="Times New Roman" w:hAnsi="Times New Roman" w:cs="Times New Roman"/>
          <w:b/>
          <w:bCs/>
          <w:color w:val="000000" w:themeColor="text1"/>
        </w:rPr>
        <w:t>Diseño de experiencia de usuario</w:t>
      </w:r>
      <w:bookmarkEnd w:id="4"/>
    </w:p>
    <w:p w14:paraId="1E89DEAA" w14:textId="1D5ECEED" w:rsidR="00030082" w:rsidRPr="00030082" w:rsidRDefault="00030082" w:rsidP="000300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8A8">
        <w:rPr>
          <w:rFonts w:ascii="Times New Roman" w:hAnsi="Times New Roman" w:cs="Times New Roman"/>
          <w:sz w:val="24"/>
          <w:szCs w:val="24"/>
          <w:highlight w:val="cyan"/>
        </w:rPr>
        <w:t>Para el desarrollo de los maquetados de la interfaz de la aplicación web se consideró la utilizar la metodología Scrum la</w:t>
      </w:r>
      <w:r w:rsidR="00681C08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>cual se empleó en el desarrollo del proyecto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,</w:t>
      </w:r>
      <w:r w:rsidR="00AB3DD3" w:rsidRPr="00F048A8">
        <w:rPr>
          <w:rFonts w:ascii="Times New Roman" w:hAnsi="Times New Roman" w:cs="Times New Roman"/>
          <w:sz w:val="24"/>
          <w:szCs w:val="24"/>
          <w:highlight w:val="cyan"/>
        </w:rPr>
        <w:t xml:space="preserve"> ya que dicha metodología tiene el fin de alcanzar un producto usable, intuitivo y de acorde a lo que el usuario desea ver</w:t>
      </w:r>
      <w:r w:rsidR="003F4570" w:rsidRPr="00F048A8">
        <w:rPr>
          <w:rFonts w:ascii="Times New Roman" w:hAnsi="Times New Roman" w:cs="Times New Roman"/>
          <w:sz w:val="24"/>
          <w:szCs w:val="24"/>
          <w:highlight w:val="cyan"/>
        </w:rPr>
        <w:t>.</w:t>
      </w:r>
    </w:p>
    <w:p w14:paraId="31B12684" w14:textId="02FDAA6C" w:rsidR="00B37288" w:rsidRPr="000C4937" w:rsidRDefault="00B37288" w:rsidP="000C493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41386292"/>
      <w:r w:rsidRPr="000C4937">
        <w:rPr>
          <w:rFonts w:ascii="Times New Roman" w:hAnsi="Times New Roman" w:cs="Times New Roman"/>
          <w:b/>
          <w:bCs/>
          <w:color w:val="000000" w:themeColor="text1"/>
        </w:rPr>
        <w:t>Planificación del sprint</w:t>
      </w:r>
      <w:bookmarkEnd w:id="5"/>
    </w:p>
    <w:p w14:paraId="587F99D8" w14:textId="63D5319E" w:rsidR="00B37288" w:rsidRPr="000C4937" w:rsidRDefault="00B37288" w:rsidP="000C4937">
      <w:pPr>
        <w:pStyle w:val="Ttulo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6" w:name="_Toc41386293"/>
      <w:r w:rsidRPr="000C493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SPRINT 1</w:t>
      </w:r>
      <w:bookmarkEnd w:id="6"/>
    </w:p>
    <w:p w14:paraId="04DD6001" w14:textId="04FB9F8E" w:rsidR="00B37288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base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 la prioridad de los requerimientos para el primer entregable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, se seleccionó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las historias de usuarios a ser implementadas en el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entregable de la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aplicación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24B42C" w14:textId="785A9B8D" w:rsidR="001F3BC1" w:rsidRPr="000C4937" w:rsidRDefault="001F3BC1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l cumplimiento del SPRINT 1 se han planteado objetivos que nos permitan medir y evaluar el incremento del producto. </w:t>
      </w:r>
    </w:p>
    <w:p w14:paraId="4A4EDE46" w14:textId="77777777" w:rsidR="00B37288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Objetivos </w:t>
      </w:r>
    </w:p>
    <w:p w14:paraId="0DE4F3B5" w14:textId="503F454C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eñar las pantallas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respondiente a las historias de usuario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del SPRINT 1.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C429A04" w14:textId="5320AF85" w:rsidR="00B37288" w:rsidRPr="000C4937" w:rsidRDefault="001F3BC1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dificar 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aplicación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 en</w:t>
      </w:r>
      <w:r w:rsidR="00B37288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 a las pantallas diseñadas y las historias de usuario correspondientes.</w:t>
      </w:r>
    </w:p>
    <w:p w14:paraId="57601519" w14:textId="51A2327F" w:rsidR="00B37288" w:rsidRPr="000C4937" w:rsidRDefault="00B37288" w:rsidP="000C493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aluar la funcionalidad d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mer entregabl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acuerdo a los criterios de aceptación definidos en cada historia de usuario.</w:t>
      </w:r>
    </w:p>
    <w:p w14:paraId="01BBB6BD" w14:textId="77777777" w:rsidR="00837D06" w:rsidRPr="000C4937" w:rsidRDefault="00B37288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Historias de Usuario </w:t>
      </w:r>
    </w:p>
    <w:p w14:paraId="6B9B2EFE" w14:textId="627BCCBA" w:rsidR="00A24150" w:rsidRPr="000C4937" w:rsidRDefault="00B37288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A continuación, se presentan una lista </w:t>
      </w:r>
      <w:r w:rsidR="0041643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de 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istorias de Usuario</w:t>
      </w:r>
      <w:r w:rsidR="00B74C5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que serán implementadas en el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PRINT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1 de la aplicación </w:t>
      </w:r>
      <w:r w:rsidR="001F3BC1"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eb</w:t>
      </w:r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. El peso y prioridad de las historias fueron estimadas por el desarrollador, usando la técnica </w:t>
      </w:r>
      <w:proofErr w:type="spellStart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Planning</w:t>
      </w:r>
      <w:proofErr w:type="spellEnd"/>
      <w:r w:rsidRPr="000C493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Póker.</w:t>
      </w:r>
    </w:p>
    <w:tbl>
      <w:tblPr>
        <w:tblStyle w:val="Tablaconcuadrcula4-nfasis5"/>
        <w:tblW w:w="9640" w:type="dxa"/>
        <w:tblInd w:w="-431" w:type="dxa"/>
        <w:tblLook w:val="04A0" w:firstRow="1" w:lastRow="0" w:firstColumn="1" w:lastColumn="0" w:noHBand="0" w:noVBand="1"/>
      </w:tblPr>
      <w:tblGrid>
        <w:gridCol w:w="718"/>
        <w:gridCol w:w="1500"/>
        <w:gridCol w:w="2137"/>
        <w:gridCol w:w="2593"/>
        <w:gridCol w:w="566"/>
        <w:gridCol w:w="2126"/>
      </w:tblGrid>
      <w:tr w:rsidR="00BD12A5" w:rsidRPr="00585348" w14:paraId="43BD98EF" w14:textId="77777777" w:rsidTr="00890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6"/>
          </w:tcPr>
          <w:p w14:paraId="39E5E637" w14:textId="37FA3ED9" w:rsidR="00890DEB" w:rsidRPr="00585348" w:rsidRDefault="00890DEB" w:rsidP="0058534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7" w:name="_Hlk41473612"/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ISTORIAS DE USUARIO SPRINT 1</w:t>
            </w:r>
          </w:p>
        </w:tc>
      </w:tr>
      <w:tr w:rsidR="00BD12A5" w:rsidRPr="00585348" w14:paraId="0B2266D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BA0D134" w14:textId="655382C1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</w:tcPr>
          <w:p w14:paraId="4386A390" w14:textId="4FCC1B2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137" w:type="dxa"/>
          </w:tcPr>
          <w:p w14:paraId="1F3DA5D4" w14:textId="643A765E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2593" w:type="dxa"/>
          </w:tcPr>
          <w:p w14:paraId="1B0F79AE" w14:textId="31DBCDC4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  <w:tc>
          <w:tcPr>
            <w:tcW w:w="566" w:type="dxa"/>
          </w:tcPr>
          <w:p w14:paraId="3BBBBC83" w14:textId="1C4F4E70" w:rsidR="00890DEB" w:rsidRPr="00585348" w:rsidRDefault="0051292D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H</w:t>
            </w:r>
          </w:p>
        </w:tc>
        <w:tc>
          <w:tcPr>
            <w:tcW w:w="2126" w:type="dxa"/>
          </w:tcPr>
          <w:p w14:paraId="2C3BBF30" w14:textId="4F424287" w:rsidR="00890DEB" w:rsidRPr="00585348" w:rsidRDefault="00890DEB" w:rsidP="0058534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IORIDAD</w:t>
            </w:r>
          </w:p>
        </w:tc>
      </w:tr>
      <w:tr w:rsidR="00BD12A5" w:rsidRPr="00585348" w14:paraId="5F3B42FE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41D0D845" w14:textId="587194F8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</w:tcPr>
          <w:p w14:paraId="04059A73" w14:textId="186CD3D9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602D6E9" w14:textId="2207F8EF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2593" w:type="dxa"/>
          </w:tcPr>
          <w:p w14:paraId="15FB9E23" w14:textId="26E5BF25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  <w:tc>
          <w:tcPr>
            <w:tcW w:w="566" w:type="dxa"/>
          </w:tcPr>
          <w:p w14:paraId="70EE50FF" w14:textId="5E790C46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01A62DE4" w14:textId="2D3232F8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4C9D43C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F85E8D5" w14:textId="56E2AB82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</w:tcPr>
          <w:p w14:paraId="4F422186" w14:textId="50DA757D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70CEC1E" w14:textId="67DA1F63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2593" w:type="dxa"/>
          </w:tcPr>
          <w:p w14:paraId="05CB1DF5" w14:textId="35F3172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  <w:tc>
          <w:tcPr>
            <w:tcW w:w="566" w:type="dxa"/>
          </w:tcPr>
          <w:p w14:paraId="5C48F86C" w14:textId="6908E83C" w:rsidR="00890DEB" w:rsidRPr="000071C8" w:rsidRDefault="0051292D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766F3ED1" w14:textId="2A051831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51AC136F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CE0E6D" w14:textId="3956C75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</w:tcPr>
          <w:p w14:paraId="7E0C522C" w14:textId="512A2946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39B95573" w14:textId="597E4602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2593" w:type="dxa"/>
          </w:tcPr>
          <w:p w14:paraId="160FF32C" w14:textId="5C50A3E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  <w:tc>
          <w:tcPr>
            <w:tcW w:w="566" w:type="dxa"/>
          </w:tcPr>
          <w:p w14:paraId="7CF0A304" w14:textId="183122F2" w:rsidR="00890DEB" w:rsidRPr="000071C8" w:rsidRDefault="0051292D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36AACDF5" w14:textId="723532B4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252B694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6161B64" w14:textId="46818F10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</w:tcPr>
          <w:p w14:paraId="0925A000" w14:textId="735A3A11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377DD38" w14:textId="67729589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2593" w:type="dxa"/>
          </w:tcPr>
          <w:p w14:paraId="286E702E" w14:textId="31DF903F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  <w:tc>
          <w:tcPr>
            <w:tcW w:w="566" w:type="dxa"/>
          </w:tcPr>
          <w:p w14:paraId="2FD26F73" w14:textId="756ACC26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70A6758" w14:textId="7169F22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79AD3B98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152885F3" w14:textId="05D42305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</w:tcPr>
          <w:p w14:paraId="4EA78ADA" w14:textId="36502067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0C86A34B" w14:textId="3AF7E1FD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2593" w:type="dxa"/>
          </w:tcPr>
          <w:p w14:paraId="24331C69" w14:textId="52A58731" w:rsidR="00890DEB" w:rsidRPr="000071C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  <w:tc>
          <w:tcPr>
            <w:tcW w:w="566" w:type="dxa"/>
          </w:tcPr>
          <w:p w14:paraId="57D5A968" w14:textId="723EB120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3AD0DCA3" w14:textId="4FCD0677" w:rsidR="00890DEB" w:rsidRPr="000071C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6C9D43A2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A2C492A" w14:textId="68389D2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</w:tcPr>
          <w:p w14:paraId="3FFFBDBA" w14:textId="5EF1D262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511E70DF" w14:textId="7E20E50C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2593" w:type="dxa"/>
          </w:tcPr>
          <w:p w14:paraId="17DCEEDC" w14:textId="4EFFE955" w:rsidR="00890DEB" w:rsidRPr="000071C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  <w:tc>
          <w:tcPr>
            <w:tcW w:w="566" w:type="dxa"/>
          </w:tcPr>
          <w:p w14:paraId="11C42B37" w14:textId="01840A87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2126" w:type="dxa"/>
          </w:tcPr>
          <w:p w14:paraId="2DBAA6C9" w14:textId="4C6A5D33" w:rsidR="00890DEB" w:rsidRPr="000071C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0071C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94C4BC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7CBBC922" w14:textId="4F02EBC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</w:tcPr>
          <w:p w14:paraId="4B200B7F" w14:textId="3E1C01C4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765E194" w14:textId="537C9930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2593" w:type="dxa"/>
          </w:tcPr>
          <w:p w14:paraId="0A8BA776" w14:textId="6E0DB03C" w:rsidR="00890DEB" w:rsidRPr="00585348" w:rsidRDefault="00890DEB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2AA4124A" w14:textId="4194989C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735E721A" w14:textId="15A8DD6F" w:rsidR="00890DEB" w:rsidRPr="00585348" w:rsidRDefault="00E41C0E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0EB94515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4755FD5" w14:textId="749BDD97" w:rsidR="00890DEB" w:rsidRPr="00585348" w:rsidRDefault="00890DE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lastRenderedPageBreak/>
              <w:t>H012</w:t>
            </w:r>
          </w:p>
        </w:tc>
        <w:tc>
          <w:tcPr>
            <w:tcW w:w="1500" w:type="dxa"/>
          </w:tcPr>
          <w:p w14:paraId="35EA4C0A" w14:textId="1A90D515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873F76B" w14:textId="414B3768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2593" w:type="dxa"/>
          </w:tcPr>
          <w:p w14:paraId="13E7B145" w14:textId="7D997422" w:rsidR="00890DEB" w:rsidRPr="00585348" w:rsidRDefault="00890DEB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  <w:tc>
          <w:tcPr>
            <w:tcW w:w="566" w:type="dxa"/>
          </w:tcPr>
          <w:p w14:paraId="3A885F09" w14:textId="7CAF8205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1CB2B43D" w14:textId="32BBA21F" w:rsidR="00890DEB" w:rsidRPr="00585348" w:rsidRDefault="00E41C0E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Alta</w:t>
            </w:r>
          </w:p>
        </w:tc>
      </w:tr>
      <w:tr w:rsidR="00BD12A5" w:rsidRPr="00585348" w14:paraId="361BD1AD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5DF4782C" w14:textId="39274065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</w:tcPr>
          <w:p w14:paraId="06B32999" w14:textId="31DE23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24F7E7E" w14:textId="31F3AB0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2593" w:type="dxa"/>
          </w:tcPr>
          <w:p w14:paraId="5EB46C2E" w14:textId="6BF5D8D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4AA71AB2" w14:textId="518C2551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07B7ED6B" w14:textId="08806846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o</w:t>
            </w:r>
          </w:p>
        </w:tc>
      </w:tr>
      <w:tr w:rsidR="00BD12A5" w:rsidRPr="00585348" w14:paraId="4E20592D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2CB677D3" w14:textId="4C0AEFA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05</w:t>
            </w:r>
          </w:p>
        </w:tc>
        <w:tc>
          <w:tcPr>
            <w:tcW w:w="1500" w:type="dxa"/>
          </w:tcPr>
          <w:p w14:paraId="6F1FAA6C" w14:textId="5A97F85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CD9EA18" w14:textId="131ED6F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2593" w:type="dxa"/>
          </w:tcPr>
          <w:p w14:paraId="3EF6741C" w14:textId="21293512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0FD12466" w14:textId="44E5B2A1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126" w:type="dxa"/>
          </w:tcPr>
          <w:p w14:paraId="656E28CE" w14:textId="3B02A215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108083E1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694F1904" w14:textId="4D354A8F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</w:tcPr>
          <w:p w14:paraId="1A7FA2BF" w14:textId="107A29CB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2D932944" w14:textId="39A1FC0E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2593" w:type="dxa"/>
          </w:tcPr>
          <w:p w14:paraId="01A2F22B" w14:textId="164F7E7A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633114A4" w14:textId="02B3DC8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CF1BA2F" w14:textId="4920B2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58E553C4" w14:textId="77777777" w:rsidTr="00E41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05105081" w14:textId="727ABCC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</w:tcPr>
          <w:p w14:paraId="5DED1FFB" w14:textId="69A7FA6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6CF0C615" w14:textId="6C3EF7FE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2593" w:type="dxa"/>
          </w:tcPr>
          <w:p w14:paraId="6BEC1507" w14:textId="46BCC7A8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  <w:tc>
          <w:tcPr>
            <w:tcW w:w="566" w:type="dxa"/>
          </w:tcPr>
          <w:p w14:paraId="5AEFA20E" w14:textId="53443F96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3628DE4F" w14:textId="7C48493C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</w:tr>
      <w:tr w:rsidR="00BD12A5" w:rsidRPr="00585348" w14:paraId="332BA0BC" w14:textId="77777777" w:rsidTr="00E41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dxa"/>
          </w:tcPr>
          <w:p w14:paraId="3F9E37D7" w14:textId="2BC213A1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</w:tcPr>
          <w:p w14:paraId="33D1012F" w14:textId="4F77DE54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137" w:type="dxa"/>
          </w:tcPr>
          <w:p w14:paraId="742725E3" w14:textId="44992A5C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2593" w:type="dxa"/>
          </w:tcPr>
          <w:p w14:paraId="1CE5700D" w14:textId="42FAF033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  <w:tc>
          <w:tcPr>
            <w:tcW w:w="566" w:type="dxa"/>
          </w:tcPr>
          <w:p w14:paraId="29085C7E" w14:textId="319DE79D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40D12956" w14:textId="305E55C7" w:rsidR="00440533" w:rsidRPr="00585348" w:rsidRDefault="00440533" w:rsidP="000C493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Baja</w:t>
            </w:r>
          </w:p>
        </w:tc>
      </w:tr>
      <w:tr w:rsidR="00BD12A5" w:rsidRPr="00585348" w14:paraId="3AFA20F8" w14:textId="77777777" w:rsidTr="00F53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8" w:type="dxa"/>
            <w:gridSpan w:val="4"/>
          </w:tcPr>
          <w:p w14:paraId="1911F862" w14:textId="75EA45F2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  <w:lang w:val="es-ES"/>
              </w:rPr>
              <w:t>Total</w:t>
            </w:r>
          </w:p>
        </w:tc>
        <w:tc>
          <w:tcPr>
            <w:tcW w:w="566" w:type="dxa"/>
          </w:tcPr>
          <w:p w14:paraId="617278C1" w14:textId="50047C40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76</w:t>
            </w:r>
          </w:p>
        </w:tc>
        <w:tc>
          <w:tcPr>
            <w:tcW w:w="2126" w:type="dxa"/>
          </w:tcPr>
          <w:p w14:paraId="7F8F63F1" w14:textId="412D02B9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bookmarkEnd w:id="7"/>
    </w:tbl>
    <w:p w14:paraId="70FB8683" w14:textId="77777777" w:rsidR="00A24150" w:rsidRPr="000C4937" w:rsidRDefault="00A24150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DDD3BC" w14:textId="369FDB63" w:rsidR="00440533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empo Estimado</w:t>
      </w:r>
    </w:p>
    <w:tbl>
      <w:tblPr>
        <w:tblStyle w:val="Tablaconcuadrcula4-nfasis5"/>
        <w:tblW w:w="0" w:type="auto"/>
        <w:tblInd w:w="1271" w:type="dxa"/>
        <w:tblLook w:val="04A0" w:firstRow="1" w:lastRow="0" w:firstColumn="1" w:lastColumn="0" w:noHBand="0" w:noVBand="1"/>
      </w:tblPr>
      <w:tblGrid>
        <w:gridCol w:w="1276"/>
        <w:gridCol w:w="2410"/>
        <w:gridCol w:w="1417"/>
        <w:gridCol w:w="1418"/>
      </w:tblGrid>
      <w:tr w:rsidR="00BD12A5" w:rsidRPr="000C4937" w14:paraId="1B444499" w14:textId="77777777" w:rsidTr="00726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05815A" w14:textId="2F0EA650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SPRINT</w:t>
            </w:r>
          </w:p>
        </w:tc>
        <w:tc>
          <w:tcPr>
            <w:tcW w:w="2410" w:type="dxa"/>
          </w:tcPr>
          <w:p w14:paraId="07405CAC" w14:textId="49722F46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TIEMPO ESTIMADO</w:t>
            </w:r>
          </w:p>
        </w:tc>
        <w:tc>
          <w:tcPr>
            <w:tcW w:w="1417" w:type="dxa"/>
          </w:tcPr>
          <w:p w14:paraId="4B2FF971" w14:textId="712092E2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DESDE</w:t>
            </w:r>
          </w:p>
        </w:tc>
        <w:tc>
          <w:tcPr>
            <w:tcW w:w="1418" w:type="dxa"/>
          </w:tcPr>
          <w:p w14:paraId="0A813E6B" w14:textId="3B087A53" w:rsidR="00440533" w:rsidRPr="00585348" w:rsidRDefault="00440533" w:rsidP="000C493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HASTA</w:t>
            </w:r>
          </w:p>
        </w:tc>
      </w:tr>
      <w:tr w:rsidR="00BD12A5" w:rsidRPr="000C4937" w14:paraId="69C094AA" w14:textId="77777777" w:rsidTr="00726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5085E20" w14:textId="0F1DC2CC" w:rsidR="00440533" w:rsidRPr="00585348" w:rsidRDefault="00440533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410" w:type="dxa"/>
          </w:tcPr>
          <w:p w14:paraId="4D0FC279" w14:textId="062EEEE3" w:rsidR="00440533" w:rsidRPr="00585348" w:rsidRDefault="00440533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39</w:t>
            </w:r>
            <w:r w:rsidR="00726E64" w:rsidRPr="00585348">
              <w:rPr>
                <w:rFonts w:ascii="Times New Roman" w:hAnsi="Times New Roman" w:cs="Times New Roman"/>
                <w:color w:val="000000" w:themeColor="text1"/>
              </w:rPr>
              <w:t xml:space="preserve"> horas </w:t>
            </w:r>
          </w:p>
        </w:tc>
        <w:tc>
          <w:tcPr>
            <w:tcW w:w="1417" w:type="dxa"/>
          </w:tcPr>
          <w:p w14:paraId="70A4756B" w14:textId="7BC4E1DA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8 de mayo</w:t>
            </w:r>
          </w:p>
        </w:tc>
        <w:tc>
          <w:tcPr>
            <w:tcW w:w="1418" w:type="dxa"/>
          </w:tcPr>
          <w:p w14:paraId="7039856D" w14:textId="0A26A39E" w:rsidR="00440533" w:rsidRPr="00585348" w:rsidRDefault="00726E64" w:rsidP="000C493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585348">
              <w:rPr>
                <w:rFonts w:ascii="Times New Roman" w:hAnsi="Times New Roman" w:cs="Times New Roman"/>
                <w:color w:val="000000" w:themeColor="text1"/>
              </w:rPr>
              <w:t>12 de junio</w:t>
            </w:r>
          </w:p>
        </w:tc>
      </w:tr>
    </w:tbl>
    <w:p w14:paraId="610772B5" w14:textId="77777777" w:rsidR="00440533" w:rsidRPr="000C4937" w:rsidRDefault="00440533" w:rsidP="000C493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4C3D3" w14:textId="75339B2E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eño</w:t>
      </w:r>
    </w:p>
    <w:p w14:paraId="1E7B5EDF" w14:textId="1A6CD12A" w:rsidR="00B54C7D" w:rsidRDefault="00BB6B81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En base </w:t>
      </w:r>
      <w:r w:rsidR="00C07515" w:rsidRPr="00086911">
        <w:rPr>
          <w:rFonts w:ascii="Times New Roman" w:hAnsi="Times New Roman" w:cs="Times New Roman"/>
          <w:sz w:val="24"/>
          <w:szCs w:val="24"/>
          <w:highlight w:val="cyan"/>
        </w:rPr>
        <w:t>a las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historias de usuario se detallan los casos de uso</w:t>
      </w:r>
      <w:r w:rsidR="000C612C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, las interfaces 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y las historias de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usuario del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Sprint</w:t>
      </w:r>
      <w:r w:rsidR="00BC1E8A">
        <w:rPr>
          <w:rFonts w:ascii="Times New Roman" w:hAnsi="Times New Roman" w:cs="Times New Roman"/>
          <w:sz w:val="24"/>
          <w:szCs w:val="24"/>
          <w:highlight w:val="cyan"/>
        </w:rPr>
        <w:t xml:space="preserve"> 1</w:t>
      </w:r>
      <w:r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 la aplicación we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b, se ha considerado contener a la metodología empleada para el desarrollo del proyecto con la finalidad de alcanzar un producto eficiente, rápido y sencillo que sea de mucha facilidad </w:t>
      </w:r>
      <w:r w:rsidR="00737C61" w:rsidRPr="00086911">
        <w:rPr>
          <w:rFonts w:ascii="Times New Roman" w:hAnsi="Times New Roman" w:cs="Times New Roman"/>
          <w:sz w:val="24"/>
          <w:szCs w:val="24"/>
          <w:highlight w:val="cyan"/>
        </w:rPr>
        <w:t>para satisfacer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="00323874" w:rsidRPr="00086911">
        <w:rPr>
          <w:rFonts w:ascii="Times New Roman" w:hAnsi="Times New Roman" w:cs="Times New Roman"/>
          <w:sz w:val="24"/>
          <w:szCs w:val="24"/>
          <w:highlight w:val="cyan"/>
        </w:rPr>
        <w:t>las necesidades</w:t>
      </w:r>
      <w:r w:rsidR="00B54C7D" w:rsidRPr="00086911">
        <w:rPr>
          <w:rFonts w:ascii="Times New Roman" w:hAnsi="Times New Roman" w:cs="Times New Roman"/>
          <w:sz w:val="24"/>
          <w:szCs w:val="24"/>
          <w:highlight w:val="cyan"/>
        </w:rPr>
        <w:t xml:space="preserve"> del cliente.</w:t>
      </w:r>
      <w:r w:rsidR="00B54C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FB57D" w14:textId="13B24D30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47D692" w14:textId="70FF785A" w:rsidR="00E229A2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90252" w14:textId="77777777" w:rsidR="00E229A2" w:rsidRPr="000C4937" w:rsidRDefault="00E229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9991E" w14:textId="5897E117" w:rsidR="00585348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</w:t>
      </w:r>
      <w:r w:rsidR="00BA5810" w:rsidRPr="000C493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so</w:t>
      </w:r>
      <w:r w:rsidR="00C0070A">
        <w:rPr>
          <w:rFonts w:ascii="Times New Roman" w:hAnsi="Times New Roman" w:cs="Times New Roman"/>
          <w:b/>
          <w:bCs/>
          <w:sz w:val="24"/>
          <w:szCs w:val="24"/>
        </w:rPr>
        <w:t xml:space="preserve"> General del Sprint 1 </w:t>
      </w:r>
    </w:p>
    <w:p w14:paraId="18D2B98F" w14:textId="3F93DB91" w:rsidR="00C0070A" w:rsidRDefault="008C229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5B1821" wp14:editId="26E7FEAF">
            <wp:extent cx="5326380" cy="340614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419" b="1981"/>
                    <a:stretch/>
                  </pic:blipFill>
                  <pic:spPr bwMode="auto">
                    <a:xfrm>
                      <a:off x="0" y="0"/>
                      <a:ext cx="5326380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497EF" w14:textId="1A2E25F0" w:rsidR="008004DE" w:rsidRDefault="00C0070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de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la Historia de Usuario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Registro de un nuevo </w:t>
      </w:r>
      <w:r w:rsidR="008D3EC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U</w:t>
      </w:r>
      <w:r w:rsidRPr="00041E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uario</w:t>
      </w:r>
    </w:p>
    <w:p w14:paraId="5E62762E" w14:textId="6B11E800" w:rsidR="002E5811" w:rsidRPr="000C4937" w:rsidRDefault="002E5811" w:rsidP="002E581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FE43DC" wp14:editId="3DC1C7AB">
            <wp:extent cx="5295900" cy="26517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05" r="5635" b="4154"/>
                    <a:stretch/>
                  </pic:blipFill>
                  <pic:spPr bwMode="auto">
                    <a:xfrm>
                      <a:off x="0" y="0"/>
                      <a:ext cx="52959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6F27" w14:textId="77D89BE1" w:rsidR="00907402" w:rsidRPr="000C4937" w:rsidRDefault="00BE4087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análisis del Sprint 1 </w:t>
      </w:r>
      <w:r w:rsidR="003D63B7">
        <w:rPr>
          <w:rFonts w:ascii="Times New Roman" w:hAnsi="Times New Roman" w:cs="Times New Roman"/>
          <w:sz w:val="24"/>
          <w:szCs w:val="24"/>
        </w:rPr>
        <w:t>se elabora el dia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63B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 caso de uso de registro de un nuevo usuario con </w:t>
      </w:r>
      <w:r w:rsidR="00F4763D">
        <w:rPr>
          <w:rFonts w:ascii="Times New Roman" w:hAnsi="Times New Roman" w:cs="Times New Roman"/>
          <w:sz w:val="24"/>
          <w:szCs w:val="24"/>
        </w:rPr>
        <w:t xml:space="preserve">la especificación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la </w:t>
      </w:r>
      <w:r w:rsidR="00041EAE">
        <w:rPr>
          <w:rFonts w:ascii="Times New Roman" w:hAnsi="Times New Roman" w:cs="Times New Roman"/>
          <w:sz w:val="24"/>
          <w:szCs w:val="24"/>
        </w:rPr>
        <w:t>H</w:t>
      </w:r>
      <w:r w:rsidR="00907402" w:rsidRPr="000C4937">
        <w:rPr>
          <w:rFonts w:ascii="Times New Roman" w:hAnsi="Times New Roman" w:cs="Times New Roman"/>
          <w:sz w:val="24"/>
          <w:szCs w:val="24"/>
        </w:rPr>
        <w:t xml:space="preserve">istoria de </w:t>
      </w:r>
      <w:r w:rsidR="001D7D2D">
        <w:rPr>
          <w:rFonts w:ascii="Times New Roman" w:hAnsi="Times New Roman" w:cs="Times New Roman"/>
          <w:sz w:val="24"/>
          <w:szCs w:val="24"/>
        </w:rPr>
        <w:t>U</w:t>
      </w:r>
      <w:r w:rsidR="00907402" w:rsidRPr="000C4937">
        <w:rPr>
          <w:rFonts w:ascii="Times New Roman" w:hAnsi="Times New Roman" w:cs="Times New Roman"/>
          <w:sz w:val="24"/>
          <w:szCs w:val="24"/>
        </w:rPr>
        <w:t>suario</w:t>
      </w:r>
      <w:r w:rsidR="003F04A5">
        <w:rPr>
          <w:rFonts w:ascii="Times New Roman" w:hAnsi="Times New Roman" w:cs="Times New Roman"/>
          <w:sz w:val="24"/>
          <w:szCs w:val="24"/>
        </w:rPr>
        <w:t xml:space="preserve"> donde se visualiza cada una de las funcionalidades que el administrador pueda </w:t>
      </w:r>
      <w:r w:rsidR="00BB0F4A">
        <w:rPr>
          <w:rFonts w:ascii="Times New Roman" w:hAnsi="Times New Roman" w:cs="Times New Roman"/>
          <w:sz w:val="24"/>
          <w:szCs w:val="24"/>
        </w:rPr>
        <w:t>realizar</w:t>
      </w:r>
      <w:r w:rsidR="003F04A5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2491"/>
        <w:gridCol w:w="4381"/>
      </w:tblGrid>
      <w:tr w:rsidR="004011F5" w:rsidRPr="000C4937" w14:paraId="7A48F8C3" w14:textId="77777777" w:rsidTr="004011F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2866E7A" w14:textId="77777777" w:rsidR="004011F5" w:rsidRPr="000C4937" w:rsidRDefault="004011F5" w:rsidP="000C4937">
            <w:pPr>
              <w:pStyle w:val="Encabezado"/>
              <w:spacing w:line="360" w:lineRule="auto"/>
              <w:ind w:left="4986" w:hanging="484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011F5" w:rsidRPr="000C4937" w14:paraId="47D0EFBD" w14:textId="77777777" w:rsidTr="004011F5">
        <w:trPr>
          <w:trHeight w:val="567"/>
        </w:trPr>
        <w:tc>
          <w:tcPr>
            <w:tcW w:w="1956" w:type="dxa"/>
            <w:vAlign w:val="center"/>
          </w:tcPr>
          <w:p w14:paraId="5C7C44C1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1</w:t>
            </w:r>
          </w:p>
        </w:tc>
        <w:tc>
          <w:tcPr>
            <w:tcW w:w="6872" w:type="dxa"/>
            <w:gridSpan w:val="2"/>
            <w:vAlign w:val="center"/>
          </w:tcPr>
          <w:p w14:paraId="266690E2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011F5" w:rsidRPr="000C4937" w14:paraId="0AC81B6A" w14:textId="77777777" w:rsidTr="004011F5">
        <w:trPr>
          <w:trHeight w:val="379"/>
        </w:trPr>
        <w:tc>
          <w:tcPr>
            <w:tcW w:w="8828" w:type="dxa"/>
            <w:gridSpan w:val="3"/>
            <w:vAlign w:val="center"/>
          </w:tcPr>
          <w:p w14:paraId="358A03FF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un nuevo usuario</w:t>
            </w:r>
          </w:p>
        </w:tc>
      </w:tr>
      <w:tr w:rsidR="004011F5" w:rsidRPr="000C4937" w14:paraId="197CE057" w14:textId="77777777" w:rsidTr="004011F5">
        <w:trPr>
          <w:trHeight w:val="406"/>
        </w:trPr>
        <w:tc>
          <w:tcPr>
            <w:tcW w:w="4447" w:type="dxa"/>
            <w:gridSpan w:val="2"/>
            <w:vAlign w:val="center"/>
          </w:tcPr>
          <w:p w14:paraId="39D079D0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381" w:type="dxa"/>
            <w:vAlign w:val="center"/>
          </w:tcPr>
          <w:p w14:paraId="0DDE054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011F5" w:rsidRPr="000C4937" w14:paraId="2BC72A4B" w14:textId="77777777" w:rsidTr="004011F5">
        <w:trPr>
          <w:trHeight w:val="428"/>
        </w:trPr>
        <w:tc>
          <w:tcPr>
            <w:tcW w:w="0" w:type="auto"/>
            <w:gridSpan w:val="2"/>
            <w:vAlign w:val="center"/>
          </w:tcPr>
          <w:p w14:paraId="66B72CE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5</w:t>
            </w:r>
          </w:p>
        </w:tc>
        <w:tc>
          <w:tcPr>
            <w:tcW w:w="4381" w:type="dxa"/>
            <w:vAlign w:val="center"/>
          </w:tcPr>
          <w:p w14:paraId="1C420504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011F5" w:rsidRPr="000C4937" w14:paraId="443802B3" w14:textId="77777777" w:rsidTr="00F53F55">
        <w:trPr>
          <w:trHeight w:val="451"/>
        </w:trPr>
        <w:tc>
          <w:tcPr>
            <w:tcW w:w="0" w:type="auto"/>
            <w:gridSpan w:val="3"/>
            <w:vAlign w:val="center"/>
          </w:tcPr>
          <w:p w14:paraId="12AE4FCC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4011F5" w:rsidRPr="000C4937" w14:paraId="439C2DF9" w14:textId="77777777" w:rsidTr="004011F5">
        <w:trPr>
          <w:trHeight w:val="1578"/>
        </w:trPr>
        <w:tc>
          <w:tcPr>
            <w:tcW w:w="8828" w:type="dxa"/>
            <w:gridSpan w:val="3"/>
            <w:vAlign w:val="center"/>
          </w:tcPr>
          <w:p w14:paraId="33CC72B5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5594FE3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un nuevo usuario, además de permitir elegir un rol de acceso y llenar los campos necesarios como:</w:t>
            </w:r>
          </w:p>
          <w:p w14:paraId="0E5A91E8" w14:textId="77777777" w:rsidR="004011F5" w:rsidRPr="000C4937" w:rsidRDefault="004011F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imagen.</w:t>
            </w:r>
          </w:p>
        </w:tc>
      </w:tr>
      <w:tr w:rsidR="004011F5" w:rsidRPr="000C4937" w14:paraId="652383BE" w14:textId="77777777" w:rsidTr="004011F5">
        <w:trPr>
          <w:trHeight w:val="645"/>
        </w:trPr>
        <w:tc>
          <w:tcPr>
            <w:tcW w:w="8828" w:type="dxa"/>
            <w:gridSpan w:val="3"/>
            <w:vAlign w:val="center"/>
          </w:tcPr>
          <w:p w14:paraId="599C883D" w14:textId="77777777" w:rsidR="004011F5" w:rsidRPr="000C4937" w:rsidRDefault="004011F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</w:tc>
      </w:tr>
    </w:tbl>
    <w:p w14:paraId="677E82D0" w14:textId="77777777" w:rsidR="00AA622D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82E0D" w14:textId="73594F05" w:rsidR="00BA5810" w:rsidRPr="000C4937" w:rsidRDefault="00AA622D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De acuerdo a las historias de usuario correspondientes </w:t>
      </w:r>
      <w:r w:rsidR="00F03479" w:rsidRPr="000C4937">
        <w:rPr>
          <w:rFonts w:ascii="Times New Roman" w:hAnsi="Times New Roman" w:cs="Times New Roman"/>
          <w:sz w:val="24"/>
          <w:szCs w:val="24"/>
        </w:rPr>
        <w:t>al Sprint</w:t>
      </w:r>
      <w:r w:rsidR="00F03479">
        <w:rPr>
          <w:rFonts w:ascii="Times New Roman" w:hAnsi="Times New Roman" w:cs="Times New Roman"/>
          <w:sz w:val="24"/>
          <w:szCs w:val="24"/>
        </w:rPr>
        <w:t xml:space="preserve"> 1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 se presenta los diseños que </w:t>
      </w:r>
      <w:r w:rsidR="00201431" w:rsidRPr="000C4937">
        <w:rPr>
          <w:rFonts w:ascii="Times New Roman" w:hAnsi="Times New Roman" w:cs="Times New Roman"/>
          <w:sz w:val="24"/>
          <w:szCs w:val="24"/>
        </w:rPr>
        <w:t xml:space="preserve">se </w:t>
      </w:r>
      <w:r w:rsidRPr="000C4937">
        <w:rPr>
          <w:rFonts w:ascii="Times New Roman" w:hAnsi="Times New Roman" w:cs="Times New Roman"/>
          <w:sz w:val="24"/>
          <w:szCs w:val="24"/>
        </w:rPr>
        <w:t>implementa</w:t>
      </w:r>
      <w:r w:rsidR="00201431" w:rsidRPr="000C4937">
        <w:rPr>
          <w:rFonts w:ascii="Times New Roman" w:hAnsi="Times New Roman" w:cs="Times New Roman"/>
          <w:sz w:val="24"/>
          <w:szCs w:val="24"/>
        </w:rPr>
        <w:t>ron</w:t>
      </w:r>
      <w:r w:rsidRPr="000C4937">
        <w:rPr>
          <w:rFonts w:ascii="Times New Roman" w:hAnsi="Times New Roman" w:cs="Times New Roman"/>
          <w:sz w:val="24"/>
          <w:szCs w:val="24"/>
        </w:rPr>
        <w:t xml:space="preserve"> en los </w:t>
      </w:r>
      <w:r w:rsidR="00BB6B81" w:rsidRPr="000C4937">
        <w:rPr>
          <w:rFonts w:ascii="Times New Roman" w:hAnsi="Times New Roman" w:cs="Times New Roman"/>
          <w:sz w:val="24"/>
          <w:szCs w:val="24"/>
        </w:rPr>
        <w:t xml:space="preserve">siguientes </w:t>
      </w:r>
      <w:proofErr w:type="spellStart"/>
      <w:r w:rsidR="00BB6B81" w:rsidRPr="000C4937">
        <w:rPr>
          <w:rFonts w:ascii="Times New Roman" w:hAnsi="Times New Roman" w:cs="Times New Roman"/>
          <w:sz w:val="24"/>
          <w:szCs w:val="24"/>
        </w:rPr>
        <w:t>mockpus</w:t>
      </w:r>
      <w:proofErr w:type="spellEnd"/>
      <w:r w:rsidR="00907236" w:rsidRPr="000C49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5BE425" w14:textId="56C60D5F" w:rsidR="004011F5" w:rsidRPr="000C4937" w:rsidRDefault="004011F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Registro de un nuevo usuario </w:t>
      </w:r>
    </w:p>
    <w:p w14:paraId="1DA733BF" w14:textId="227EA512" w:rsidR="00CD069B" w:rsidRPr="000C4937" w:rsidRDefault="008911C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8F79DB" wp14:editId="6BB34003">
            <wp:extent cx="5529580" cy="2804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D8E" w14:textId="56A8FF84" w:rsidR="00CD069B" w:rsidRPr="000C4937" w:rsidRDefault="00CD069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Historia</w:t>
      </w:r>
      <w:r w:rsidR="008D3EC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31ABE">
        <w:rPr>
          <w:rFonts w:ascii="Times New Roman" w:hAnsi="Times New Roman" w:cs="Times New Roman"/>
          <w:b/>
          <w:bCs/>
          <w:sz w:val="24"/>
          <w:szCs w:val="24"/>
        </w:rPr>
        <w:t xml:space="preserve">Usuario </w:t>
      </w:r>
      <w:r w:rsidR="00F31ABE" w:rsidRPr="000C4937">
        <w:rPr>
          <w:rFonts w:ascii="Times New Roman" w:hAnsi="Times New Roman" w:cs="Times New Roman"/>
          <w:b/>
          <w:bCs/>
          <w:sz w:val="24"/>
          <w:szCs w:val="24"/>
        </w:rPr>
        <w:t>listas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de Usuarios </w:t>
      </w:r>
    </w:p>
    <w:p w14:paraId="60F41CEA" w14:textId="4CAEE9A4" w:rsidR="001957B6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D57A51" wp14:editId="0ECEAE05">
            <wp:extent cx="5528945" cy="3185160"/>
            <wp:effectExtent l="0" t="0" r="0" b="0"/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271" cy="32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0800" w14:textId="32ADD685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B8328" w14:textId="29F69EBB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42626" w14:textId="77777777" w:rsidR="008C229E" w:rsidRDefault="008C229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3DEA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3968DC" w14:textId="553ED6DE" w:rsidR="00F03479" w:rsidRPr="000C4937" w:rsidRDefault="00714717" w:rsidP="0071471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5F30A" wp14:editId="4E0B8C1F">
            <wp:extent cx="5143500" cy="17449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930" b="8647"/>
                    <a:stretch/>
                  </pic:blipFill>
                  <pic:spPr bwMode="auto">
                    <a:xfrm>
                      <a:off x="0" y="0"/>
                      <a:ext cx="514350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9E6AA" w14:textId="50334167" w:rsidR="00263F92" w:rsidRDefault="00263F92" w:rsidP="00263F9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Caso de us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e la Historia de Usuario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Iniciar ses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2607"/>
        <w:gridCol w:w="4423"/>
      </w:tblGrid>
      <w:tr w:rsidR="006D09E7" w:rsidRPr="000C4937" w14:paraId="26D117AE" w14:textId="77777777" w:rsidTr="00F53F55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08E72708" w14:textId="77777777" w:rsidR="006D09E7" w:rsidRPr="000C4937" w:rsidRDefault="006D09E7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D09E7" w:rsidRPr="000C4937" w14:paraId="15AE6D44" w14:textId="77777777" w:rsidTr="00F53F55">
        <w:trPr>
          <w:trHeight w:val="369"/>
        </w:trPr>
        <w:tc>
          <w:tcPr>
            <w:tcW w:w="1798" w:type="dxa"/>
            <w:vAlign w:val="center"/>
          </w:tcPr>
          <w:p w14:paraId="3E8631CA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2</w:t>
            </w:r>
          </w:p>
        </w:tc>
        <w:tc>
          <w:tcPr>
            <w:tcW w:w="7030" w:type="dxa"/>
            <w:gridSpan w:val="2"/>
            <w:vAlign w:val="center"/>
          </w:tcPr>
          <w:p w14:paraId="3D30D6D5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6D09E7" w:rsidRPr="000C4937" w14:paraId="7AEAB9E0" w14:textId="77777777" w:rsidTr="00F53F55">
        <w:trPr>
          <w:trHeight w:val="440"/>
        </w:trPr>
        <w:tc>
          <w:tcPr>
            <w:tcW w:w="8828" w:type="dxa"/>
            <w:gridSpan w:val="3"/>
            <w:vAlign w:val="center"/>
          </w:tcPr>
          <w:p w14:paraId="5FA292E8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8" w:name="_Hlk42360104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niciar sesión</w:t>
            </w:r>
            <w:bookmarkEnd w:id="8"/>
          </w:p>
        </w:tc>
      </w:tr>
      <w:tr w:rsidR="006D09E7" w:rsidRPr="000C4937" w14:paraId="2350DC22" w14:textId="77777777" w:rsidTr="00F53F55">
        <w:trPr>
          <w:trHeight w:val="567"/>
        </w:trPr>
        <w:tc>
          <w:tcPr>
            <w:tcW w:w="4405" w:type="dxa"/>
            <w:gridSpan w:val="2"/>
            <w:vAlign w:val="center"/>
          </w:tcPr>
          <w:p w14:paraId="19E9C04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3" w:type="dxa"/>
            <w:vAlign w:val="center"/>
          </w:tcPr>
          <w:p w14:paraId="3782786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6D09E7" w:rsidRPr="000C4937" w14:paraId="5A485F3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7019D55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3" w:type="dxa"/>
            <w:vAlign w:val="center"/>
          </w:tcPr>
          <w:p w14:paraId="2A1A9EBC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09E7" w:rsidRPr="000C4937" w14:paraId="76552628" w14:textId="77777777" w:rsidTr="00F53F55">
        <w:trPr>
          <w:trHeight w:val="369"/>
        </w:trPr>
        <w:tc>
          <w:tcPr>
            <w:tcW w:w="0" w:type="auto"/>
            <w:gridSpan w:val="3"/>
            <w:vAlign w:val="center"/>
          </w:tcPr>
          <w:p w14:paraId="257AE2A2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6D09E7" w:rsidRPr="000C4937" w14:paraId="5FE6D17F" w14:textId="77777777" w:rsidTr="00F53F55">
        <w:tc>
          <w:tcPr>
            <w:tcW w:w="8828" w:type="dxa"/>
            <w:gridSpan w:val="3"/>
            <w:vAlign w:val="center"/>
          </w:tcPr>
          <w:p w14:paraId="3BA5CD6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pción: </w:t>
            </w:r>
          </w:p>
          <w:p w14:paraId="62C5F8CE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el acceso mediante una ventana de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las credenciales son el correo y una contraseña.</w:t>
            </w:r>
          </w:p>
        </w:tc>
      </w:tr>
      <w:tr w:rsidR="006D09E7" w:rsidRPr="000C4937" w14:paraId="4794E936" w14:textId="77777777" w:rsidTr="00F53F55">
        <w:tc>
          <w:tcPr>
            <w:tcW w:w="8828" w:type="dxa"/>
            <w:gridSpan w:val="3"/>
            <w:vAlign w:val="center"/>
          </w:tcPr>
          <w:p w14:paraId="34FFED19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servaciones: </w:t>
            </w:r>
          </w:p>
          <w:p w14:paraId="5937AA80" w14:textId="77777777" w:rsidR="006D09E7" w:rsidRPr="000C4937" w:rsidRDefault="006D09E7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8FE6B4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0B43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2FF5C" w14:textId="5BA10369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CB41A" w14:textId="77777777" w:rsidR="00737C61" w:rsidRDefault="00737C61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4BAE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6C16" w14:textId="7E5B29EF" w:rsidR="00476498" w:rsidRPr="000C4937" w:rsidRDefault="00056D0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Maquetado de Iniciar sesión</w:t>
      </w:r>
    </w:p>
    <w:p w14:paraId="611B51D2" w14:textId="3F746002" w:rsidR="009124A2" w:rsidRPr="000C4937" w:rsidRDefault="009124A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FDD99" wp14:editId="1887AB14">
            <wp:extent cx="5611989" cy="2880360"/>
            <wp:effectExtent l="0" t="0" r="825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3330" cy="288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146D" w14:textId="4532DE98" w:rsidR="009124A2" w:rsidRPr="00585348" w:rsidRDefault="009124A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547577" w:rsidRPr="000C4937">
        <w:rPr>
          <w:rFonts w:ascii="Times New Roman" w:hAnsi="Times New Roman" w:cs="Times New Roman"/>
          <w:b/>
          <w:bCs/>
          <w:sz w:val="24"/>
          <w:szCs w:val="24"/>
        </w:rPr>
        <w:t>Restablecer Contraseña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37C05B" w14:textId="63474023" w:rsidR="00056D0E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3C0B27" wp14:editId="3A153B32">
            <wp:extent cx="5710555" cy="2926080"/>
            <wp:effectExtent l="0" t="0" r="444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3652" cy="29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8643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006A66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648F7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C7FB0" w14:textId="77777777" w:rsidR="008004DE" w:rsidRDefault="008004D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9A10A1" w14:textId="0EBB4900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de Registro de Pacientes </w:t>
      </w:r>
    </w:p>
    <w:p w14:paraId="4C1A15F3" w14:textId="14871FD5" w:rsidR="007D1949" w:rsidRPr="000C4937" w:rsidRDefault="008004DE" w:rsidP="00343C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85CC59" wp14:editId="097F171F">
            <wp:extent cx="5318760" cy="26898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30" t="9090" r="3597" b="4230"/>
                    <a:stretch/>
                  </pic:blipFill>
                  <pic:spPr bwMode="auto">
                    <a:xfrm>
                      <a:off x="0" y="0"/>
                      <a:ext cx="531876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AFDDE" w14:textId="35246782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9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de la aplicación web con la funcionalidad de Registro de Pacientes.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79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5"/>
        <w:gridCol w:w="2675"/>
        <w:gridCol w:w="4516"/>
      </w:tblGrid>
      <w:tr w:rsidR="00907236" w:rsidRPr="000C4937" w14:paraId="6D74ED55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AC1F230" w14:textId="77777777" w:rsidR="00907236" w:rsidRPr="000C4937" w:rsidRDefault="00907236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907236" w:rsidRPr="000C4937" w14:paraId="7901487E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39C1C42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4</w:t>
            </w:r>
          </w:p>
        </w:tc>
        <w:tc>
          <w:tcPr>
            <w:tcW w:w="7191" w:type="dxa"/>
            <w:gridSpan w:val="2"/>
            <w:vAlign w:val="center"/>
          </w:tcPr>
          <w:p w14:paraId="598FB435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907236" w:rsidRPr="000C4937" w14:paraId="59AD77BA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4146F18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o de pacientes</w:t>
            </w:r>
          </w:p>
        </w:tc>
      </w:tr>
      <w:tr w:rsidR="00907236" w:rsidRPr="000C4937" w14:paraId="3F1117C9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6ED6FBAD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6" w:type="dxa"/>
            <w:vAlign w:val="center"/>
          </w:tcPr>
          <w:p w14:paraId="4882054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907236" w:rsidRPr="000C4937" w14:paraId="10430058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0DCA4D31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6" w:type="dxa"/>
            <w:vAlign w:val="center"/>
          </w:tcPr>
          <w:p w14:paraId="25001C1B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907236" w:rsidRPr="000C4937" w14:paraId="05D56978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7570DCD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907236" w:rsidRPr="000C4937" w14:paraId="2AD3DE42" w14:textId="77777777" w:rsidTr="00F53F55">
        <w:tc>
          <w:tcPr>
            <w:tcW w:w="9016" w:type="dxa"/>
            <w:gridSpan w:val="3"/>
            <w:vAlign w:val="center"/>
          </w:tcPr>
          <w:p w14:paraId="673BE527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FD2EAB9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pacientes para lo cual se usará los siguientes datos:</w:t>
            </w:r>
          </w:p>
          <w:p w14:paraId="5983A814" w14:textId="77777777" w:rsidR="00907236" w:rsidRPr="000C4937" w:rsidRDefault="00907236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contraseña, Afiliado, instrucción, Alergias, Observación, Tipo de sangre, Instrucción, Historial, imagen.</w:t>
            </w:r>
          </w:p>
        </w:tc>
      </w:tr>
      <w:tr w:rsidR="00907236" w:rsidRPr="000C4937" w14:paraId="7F128239" w14:textId="77777777" w:rsidTr="00F53F55">
        <w:tc>
          <w:tcPr>
            <w:tcW w:w="9016" w:type="dxa"/>
            <w:gridSpan w:val="3"/>
            <w:vAlign w:val="center"/>
          </w:tcPr>
          <w:p w14:paraId="1D025F66" w14:textId="77777777" w:rsidR="00907236" w:rsidRPr="000C4937" w:rsidRDefault="00907236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51D5D13" w14:textId="65EC1154" w:rsidR="00907236" w:rsidRPr="000C4937" w:rsidRDefault="0090723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o de Pacientes </w:t>
      </w:r>
    </w:p>
    <w:p w14:paraId="2C61A54C" w14:textId="77777777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71EEA" wp14:editId="4FAD4B4E">
            <wp:extent cx="5737860" cy="3185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91" r="436"/>
                    <a:stretch/>
                  </pic:blipFill>
                  <pic:spPr bwMode="auto">
                    <a:xfrm>
                      <a:off x="0" y="0"/>
                      <a:ext cx="5771127" cy="320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2C55" w14:textId="56083DE2" w:rsidR="007F2E9C" w:rsidRPr="000C4937" w:rsidRDefault="007F2E9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Pacientes </w:t>
      </w:r>
    </w:p>
    <w:p w14:paraId="41403E2E" w14:textId="585FDCBF" w:rsidR="00907236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A46A9E" wp14:editId="19CFA0B7">
            <wp:extent cx="5612130" cy="32004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62"/>
                    <a:stretch/>
                  </pic:blipFill>
                  <pic:spPr bwMode="auto"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A595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A0D311" w14:textId="77777777" w:rsidR="00343C90" w:rsidRDefault="00343C9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96B33" w14:textId="509C98DA" w:rsidR="00724E00" w:rsidRDefault="00724E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una especialidad </w:t>
      </w:r>
    </w:p>
    <w:p w14:paraId="3F47D074" w14:textId="7F27AFDB" w:rsidR="00585348" w:rsidRPr="000C4937" w:rsidRDefault="00787A3C" w:rsidP="00787A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926B6E" wp14:editId="5A9E0DAC">
            <wp:extent cx="5189220" cy="2796540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160" t="14086" r="2376" b="4528"/>
                    <a:stretch/>
                  </pic:blipFill>
                  <pic:spPr bwMode="auto">
                    <a:xfrm>
                      <a:off x="0" y="0"/>
                      <a:ext cx="51892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A5589" w14:textId="37A555DA" w:rsidR="00724E00" w:rsidRPr="000C4937" w:rsidRDefault="00724E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C90">
        <w:rPr>
          <w:rFonts w:ascii="Times New Roman" w:hAnsi="Times New Roman" w:cs="Times New Roman"/>
          <w:sz w:val="24"/>
          <w:szCs w:val="24"/>
          <w:highlight w:val="yellow"/>
        </w:rPr>
        <w:t xml:space="preserve">En la tabla se especifica la historia de usuario de la aplicación web de la funcionalidad </w:t>
      </w:r>
      <w:r w:rsidR="00547577" w:rsidRPr="00343C90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343C90">
        <w:rPr>
          <w:rFonts w:ascii="Times New Roman" w:hAnsi="Times New Roman" w:cs="Times New Roman"/>
          <w:sz w:val="24"/>
          <w:szCs w:val="24"/>
          <w:highlight w:val="yellow"/>
        </w:rPr>
        <w:t>egistrar una especialidad</w:t>
      </w:r>
      <w:r w:rsidR="00D5759F" w:rsidRPr="00343C90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D5759F"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724E00" w:rsidRPr="000C4937" w14:paraId="58ECF1C0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472E5E85" w14:textId="77777777" w:rsidR="00724E00" w:rsidRPr="000C4937" w:rsidRDefault="00724E00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724E00" w:rsidRPr="000C4937" w14:paraId="76242C1C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1503400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7</w:t>
            </w:r>
          </w:p>
        </w:tc>
        <w:tc>
          <w:tcPr>
            <w:tcW w:w="7191" w:type="dxa"/>
            <w:gridSpan w:val="2"/>
            <w:vAlign w:val="center"/>
          </w:tcPr>
          <w:p w14:paraId="38BAED08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724E00" w:rsidRPr="000C4937" w14:paraId="49F65B9F" w14:textId="77777777" w:rsidTr="00F53F55">
        <w:trPr>
          <w:trHeight w:val="259"/>
        </w:trPr>
        <w:tc>
          <w:tcPr>
            <w:tcW w:w="9016" w:type="dxa"/>
            <w:gridSpan w:val="3"/>
            <w:vAlign w:val="center"/>
          </w:tcPr>
          <w:p w14:paraId="64BD3710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una especialidad</w:t>
            </w:r>
          </w:p>
        </w:tc>
      </w:tr>
      <w:tr w:rsidR="00724E00" w:rsidRPr="000C4937" w14:paraId="7C9DB213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0B25B17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4516" w:type="dxa"/>
            <w:vAlign w:val="center"/>
          </w:tcPr>
          <w:p w14:paraId="4014E4E3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724E00" w:rsidRPr="000C4937" w14:paraId="0CF69664" w14:textId="77777777" w:rsidTr="00F53F55">
        <w:trPr>
          <w:trHeight w:val="207"/>
        </w:trPr>
        <w:tc>
          <w:tcPr>
            <w:tcW w:w="0" w:type="auto"/>
            <w:gridSpan w:val="2"/>
            <w:vAlign w:val="center"/>
          </w:tcPr>
          <w:p w14:paraId="48C58C65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Puntos estimados: 3</w:t>
            </w:r>
          </w:p>
        </w:tc>
        <w:tc>
          <w:tcPr>
            <w:tcW w:w="4516" w:type="dxa"/>
            <w:vAlign w:val="center"/>
          </w:tcPr>
          <w:p w14:paraId="5DA7E48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724E00" w:rsidRPr="000C4937" w14:paraId="3368D6B3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6AF42629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724E00" w:rsidRPr="000C4937" w14:paraId="7CC5C63D" w14:textId="77777777" w:rsidTr="00F53F55">
        <w:tc>
          <w:tcPr>
            <w:tcW w:w="9016" w:type="dxa"/>
            <w:gridSpan w:val="3"/>
            <w:vAlign w:val="center"/>
          </w:tcPr>
          <w:p w14:paraId="580168C4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91D1BF1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las especialidades que ofrece el consultorio odontológico para lo cual se usará los siguientes datos: Especialidad, descripción estado.</w:t>
            </w:r>
          </w:p>
        </w:tc>
      </w:tr>
      <w:tr w:rsidR="00724E00" w:rsidRPr="000C4937" w14:paraId="76DB9B25" w14:textId="77777777" w:rsidTr="00F53F55">
        <w:tc>
          <w:tcPr>
            <w:tcW w:w="9016" w:type="dxa"/>
            <w:gridSpan w:val="3"/>
            <w:vAlign w:val="center"/>
          </w:tcPr>
          <w:p w14:paraId="6CA4519B" w14:textId="77777777" w:rsidR="00724E00" w:rsidRPr="000C4937" w:rsidRDefault="00724E00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2D2B45B6" w14:textId="4A8BD00E" w:rsidR="00907236" w:rsidRDefault="0090723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99821" w14:textId="77777777" w:rsidR="008C229E" w:rsidRPr="000C4937" w:rsidRDefault="008C229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EE982" w14:textId="501BC0B2" w:rsidR="00D5759F" w:rsidRPr="000C4937" w:rsidRDefault="00D5759F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una especialidad </w:t>
      </w:r>
    </w:p>
    <w:p w14:paraId="44314D33" w14:textId="7C7F781E" w:rsidR="007A77F4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D7AFC" wp14:editId="29F912FB">
            <wp:extent cx="5612130" cy="32004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73F8" w14:textId="641DB172" w:rsidR="007A77F4" w:rsidRPr="000C4937" w:rsidRDefault="007A77F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Lista de Especialidad </w:t>
      </w:r>
    </w:p>
    <w:p w14:paraId="622D4312" w14:textId="78552924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7DDDE" wp14:editId="0878AEE7">
            <wp:extent cx="5612130" cy="3440624"/>
            <wp:effectExtent l="0" t="0" r="7620" b="7620"/>
            <wp:docPr id="21" name="Gráfico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40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3260" w14:textId="77777777" w:rsidR="00585348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CD60D7" w14:textId="413001AC" w:rsidR="00C6303E" w:rsidRDefault="00C6303E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aso de uso Registrar médico especialista </w:t>
      </w:r>
    </w:p>
    <w:p w14:paraId="69BCF72D" w14:textId="2681EB6F" w:rsidR="008C229E" w:rsidRPr="000C4937" w:rsidRDefault="00463D93" w:rsidP="00463D9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31C0DD" wp14:editId="71009B73">
            <wp:extent cx="5612130" cy="25908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88" b="4669"/>
                    <a:stretch/>
                  </pic:blipFill>
                  <pic:spPr bwMode="auto">
                    <a:xfrm>
                      <a:off x="0" y="0"/>
                      <a:ext cx="561213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8AC94" w14:textId="2E8E616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29E">
        <w:rPr>
          <w:rFonts w:ascii="Times New Roman" w:hAnsi="Times New Roman" w:cs="Times New Roman"/>
          <w:sz w:val="24"/>
          <w:szCs w:val="24"/>
          <w:highlight w:val="yellow"/>
        </w:rPr>
        <w:t>En se especifica la historia de usuario del aplicativo web Registrar médico especialista.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4"/>
        <w:gridCol w:w="4424"/>
      </w:tblGrid>
      <w:tr w:rsidR="00C6303E" w:rsidRPr="000C4937" w14:paraId="760FCADA" w14:textId="77777777" w:rsidTr="00A34E64">
        <w:trPr>
          <w:trHeight w:val="570"/>
        </w:trPr>
        <w:tc>
          <w:tcPr>
            <w:tcW w:w="8828" w:type="dxa"/>
            <w:gridSpan w:val="3"/>
            <w:shd w:val="clear" w:color="auto" w:fill="E6E6E6"/>
            <w:vAlign w:val="center"/>
          </w:tcPr>
          <w:p w14:paraId="62230F53" w14:textId="2471A703" w:rsidR="00C6303E" w:rsidRPr="000C4937" w:rsidRDefault="00C6303E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6303E" w:rsidRPr="000C4937" w14:paraId="7FA531F1" w14:textId="77777777" w:rsidTr="00A34E64">
        <w:trPr>
          <w:trHeight w:val="567"/>
        </w:trPr>
        <w:tc>
          <w:tcPr>
            <w:tcW w:w="1800" w:type="dxa"/>
            <w:vAlign w:val="center"/>
          </w:tcPr>
          <w:p w14:paraId="56E5F605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9</w:t>
            </w:r>
          </w:p>
        </w:tc>
        <w:tc>
          <w:tcPr>
            <w:tcW w:w="7028" w:type="dxa"/>
            <w:gridSpan w:val="2"/>
            <w:vAlign w:val="center"/>
          </w:tcPr>
          <w:p w14:paraId="4F1BFC2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6303E" w:rsidRPr="000C4937" w14:paraId="008F1E20" w14:textId="77777777" w:rsidTr="00A34E64">
        <w:trPr>
          <w:trHeight w:val="259"/>
        </w:trPr>
        <w:tc>
          <w:tcPr>
            <w:tcW w:w="8828" w:type="dxa"/>
            <w:gridSpan w:val="3"/>
            <w:vAlign w:val="center"/>
          </w:tcPr>
          <w:p w14:paraId="7F79D93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Registrar médico especialista</w:t>
            </w:r>
          </w:p>
        </w:tc>
      </w:tr>
      <w:tr w:rsidR="00C6303E" w:rsidRPr="000C4937" w14:paraId="737E8683" w14:textId="77777777" w:rsidTr="00A34E64">
        <w:trPr>
          <w:trHeight w:val="567"/>
        </w:trPr>
        <w:tc>
          <w:tcPr>
            <w:tcW w:w="4404" w:type="dxa"/>
            <w:gridSpan w:val="2"/>
            <w:vAlign w:val="center"/>
          </w:tcPr>
          <w:p w14:paraId="0D8370F1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424" w:type="dxa"/>
            <w:vAlign w:val="center"/>
          </w:tcPr>
          <w:p w14:paraId="069093B0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6303E" w:rsidRPr="000C4937" w14:paraId="194C785B" w14:textId="77777777" w:rsidTr="00A34E64">
        <w:trPr>
          <w:trHeight w:val="207"/>
        </w:trPr>
        <w:tc>
          <w:tcPr>
            <w:tcW w:w="0" w:type="auto"/>
            <w:gridSpan w:val="2"/>
            <w:vAlign w:val="center"/>
          </w:tcPr>
          <w:p w14:paraId="57FB414B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424" w:type="dxa"/>
            <w:vAlign w:val="center"/>
          </w:tcPr>
          <w:p w14:paraId="5D04B97A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6303E" w:rsidRPr="000C4937" w14:paraId="378E7EA1" w14:textId="77777777" w:rsidTr="00F53F55">
        <w:trPr>
          <w:trHeight w:val="341"/>
        </w:trPr>
        <w:tc>
          <w:tcPr>
            <w:tcW w:w="0" w:type="auto"/>
            <w:gridSpan w:val="3"/>
            <w:vAlign w:val="center"/>
          </w:tcPr>
          <w:p w14:paraId="25B1F847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C6303E" w:rsidRPr="000C4937" w14:paraId="1C541F6B" w14:textId="77777777" w:rsidTr="00A34E64">
        <w:tc>
          <w:tcPr>
            <w:tcW w:w="8828" w:type="dxa"/>
            <w:gridSpan w:val="3"/>
            <w:vAlign w:val="center"/>
          </w:tcPr>
          <w:p w14:paraId="709CC139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8ADA6A3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el registro de médicos especialista para lo cual se usará los siguientes datos:</w:t>
            </w:r>
          </w:p>
          <w:p w14:paraId="48DE89AA" w14:textId="77777777" w:rsidR="00C6303E" w:rsidRPr="000C4937" w:rsidRDefault="00C6303E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Nombres, Apellidos, Email, Género, Contraseña, Dirección, Provincia, Ciudad, Tipo de documento, Doc. Identificación, Estado, rol, Fecha de nacimiento, imagen, celular, instrucción, especialidad, ruc.</w:t>
            </w:r>
          </w:p>
        </w:tc>
      </w:tr>
      <w:tr w:rsidR="00C6303E" w:rsidRPr="000C4937" w14:paraId="3433760E" w14:textId="77777777" w:rsidTr="00A34E64">
        <w:tc>
          <w:tcPr>
            <w:tcW w:w="8828" w:type="dxa"/>
            <w:gridSpan w:val="3"/>
            <w:vAlign w:val="center"/>
          </w:tcPr>
          <w:p w14:paraId="62460B7C" w14:textId="77777777" w:rsidR="00C6303E" w:rsidRPr="000C4937" w:rsidRDefault="00C6303E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3BE8696" w14:textId="77777777" w:rsidR="00463D93" w:rsidRDefault="00463D93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D465" w14:textId="3F5890F9" w:rsidR="00A34E64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quetado de Registrar médico especialista </w:t>
      </w:r>
    </w:p>
    <w:p w14:paraId="28E5F6A9" w14:textId="258383F2" w:rsidR="00585348" w:rsidRPr="000C4937" w:rsidRDefault="0058534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699C8D" wp14:editId="718539DC">
            <wp:extent cx="5494020" cy="352806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0402" w14:textId="51D640E7" w:rsidR="00A34E64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Lista de</w:t>
      </w:r>
      <w:r w:rsidR="00B370CE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3152" w:rsidRPr="000C4937">
        <w:rPr>
          <w:rFonts w:ascii="Times New Roman" w:hAnsi="Times New Roman" w:cs="Times New Roman"/>
          <w:b/>
          <w:bCs/>
          <w:sz w:val="24"/>
          <w:szCs w:val="24"/>
        </w:rPr>
        <w:t>médico Especialista</w:t>
      </w:r>
    </w:p>
    <w:p w14:paraId="219C6F31" w14:textId="15A4BB62" w:rsidR="00A34E64" w:rsidRPr="000C4937" w:rsidRDefault="00A0537A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54EEE" wp14:editId="2629B737">
            <wp:extent cx="5455285" cy="3307080"/>
            <wp:effectExtent l="0" t="0" r="0" b="7620"/>
            <wp:docPr id="23" name="Gráfico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41" cy="331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47F9" w14:textId="77777777" w:rsidR="00F76096" w:rsidRDefault="00F7609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49F73" w14:textId="1EF94867" w:rsidR="00641345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Registr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o de citas medicas </w:t>
      </w:r>
    </w:p>
    <w:p w14:paraId="1302CFF2" w14:textId="5DCAFD21" w:rsidR="00CB255C" w:rsidRPr="000C4937" w:rsidRDefault="00CB255C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siguiente tabla se detalla la historia de </w:t>
      </w:r>
      <w:r w:rsidR="008F6565" w:rsidRPr="000C4937">
        <w:rPr>
          <w:rFonts w:ascii="Times New Roman" w:hAnsi="Times New Roman" w:cs="Times New Roman"/>
          <w:sz w:val="24"/>
          <w:szCs w:val="24"/>
        </w:rPr>
        <w:t>usuario Registro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citas </w:t>
      </w:r>
      <w:r w:rsidR="008F6565" w:rsidRPr="000C4937">
        <w:rPr>
          <w:rFonts w:ascii="Times New Roman" w:hAnsi="Times New Roman" w:cs="Times New Roman"/>
          <w:sz w:val="24"/>
          <w:szCs w:val="24"/>
        </w:rPr>
        <w:t>médicas</w:t>
      </w:r>
      <w:r w:rsidRPr="000C4937">
        <w:rPr>
          <w:rFonts w:ascii="Times New Roman" w:hAnsi="Times New Roman" w:cs="Times New Roman"/>
          <w:sz w:val="24"/>
          <w:szCs w:val="24"/>
        </w:rPr>
        <w:t xml:space="preserve"> de la aplicación web. </w:t>
      </w: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641345" w:rsidRPr="000C4937" w14:paraId="68FB514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DE5EE7F" w14:textId="77777777" w:rsidR="00641345" w:rsidRPr="000C4937" w:rsidRDefault="00641345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641345" w:rsidRPr="000C4937" w14:paraId="55576170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C6B0F0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0</w:t>
            </w:r>
          </w:p>
        </w:tc>
        <w:tc>
          <w:tcPr>
            <w:tcW w:w="7189" w:type="dxa"/>
            <w:gridSpan w:val="2"/>
            <w:vAlign w:val="center"/>
          </w:tcPr>
          <w:p w14:paraId="022B61E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641345" w:rsidRPr="000C4937" w14:paraId="3D06D3C8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441D7F7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Registro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1345" w:rsidRPr="000C4937" w14:paraId="5E7A52E4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9F76A36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33B26931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</w:tr>
      <w:tr w:rsidR="00641345" w:rsidRPr="000C4937" w14:paraId="368562A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5CAE9B8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4515" w:type="dxa"/>
            <w:vAlign w:val="center"/>
          </w:tcPr>
          <w:p w14:paraId="2474F91C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 1</w:t>
            </w:r>
          </w:p>
        </w:tc>
      </w:tr>
      <w:tr w:rsidR="00641345" w:rsidRPr="000C4937" w14:paraId="0FBD8984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626F62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641345" w:rsidRPr="000C4937" w14:paraId="2A6FD2BA" w14:textId="77777777" w:rsidTr="00F53F55">
        <w:tc>
          <w:tcPr>
            <w:tcW w:w="9016" w:type="dxa"/>
            <w:gridSpan w:val="3"/>
            <w:vAlign w:val="center"/>
          </w:tcPr>
          <w:p w14:paraId="75513689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47A61EB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las citas médicas de los pacientes con los siguientes datos:</w:t>
            </w:r>
          </w:p>
          <w:p w14:paraId="4AF4BFD3" w14:textId="77777777" w:rsidR="00641345" w:rsidRPr="000C4937" w:rsidRDefault="00641345" w:rsidP="000C49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Fecha, Hora, Paciente, Doctor, Especialidad, sucursal, estado, motivo de consulta, observación.</w:t>
            </w:r>
          </w:p>
        </w:tc>
      </w:tr>
      <w:tr w:rsidR="00641345" w:rsidRPr="000C4937" w14:paraId="0F878399" w14:textId="77777777" w:rsidTr="00F53F55">
        <w:tc>
          <w:tcPr>
            <w:tcW w:w="9016" w:type="dxa"/>
            <w:gridSpan w:val="3"/>
            <w:vAlign w:val="center"/>
          </w:tcPr>
          <w:p w14:paraId="1EF3F194" w14:textId="77777777" w:rsidR="00641345" w:rsidRPr="000C4937" w:rsidRDefault="00641345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2FB65C2" w14:textId="77777777" w:rsidR="00B047F6" w:rsidRPr="000C4937" w:rsidRDefault="00B047F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C1DD6" w14:textId="3DD3D767" w:rsidR="001735D1" w:rsidRPr="000C4937" w:rsidRDefault="00A34E6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641345" w:rsidRPr="000C4937">
        <w:rPr>
          <w:rFonts w:ascii="Times New Roman" w:hAnsi="Times New Roman" w:cs="Times New Roman"/>
          <w:b/>
          <w:bCs/>
          <w:sz w:val="24"/>
          <w:szCs w:val="24"/>
        </w:rPr>
        <w:t>Registro de citas medicas</w:t>
      </w:r>
    </w:p>
    <w:p w14:paraId="641390EA" w14:textId="75688D42" w:rsidR="00B047F6" w:rsidRPr="000C4937" w:rsidRDefault="0059540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001FF3" wp14:editId="7F705D9B">
            <wp:extent cx="5612130" cy="30327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F825" w14:textId="63E049E4" w:rsidR="00473152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citas medicas</w:t>
      </w:r>
    </w:p>
    <w:p w14:paraId="2E7F9BF3" w14:textId="1940C6ED" w:rsidR="00EA48C0" w:rsidRPr="000C4937" w:rsidRDefault="00EA48C0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1C3156" wp14:editId="0197770E">
            <wp:extent cx="5612130" cy="25755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4F1A" w14:textId="5EB71993" w:rsidR="002D4026" w:rsidRPr="000C4937" w:rsidRDefault="002D4026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8C0">
        <w:rPr>
          <w:rFonts w:ascii="Times New Roman" w:hAnsi="Times New Roman" w:cs="Times New Roman"/>
          <w:sz w:val="24"/>
          <w:szCs w:val="24"/>
          <w:highlight w:val="yellow"/>
        </w:rPr>
        <w:t>En la tabla se detalla la historia de usuario Actualización de citas médicas de la aplicación web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73152" w:rsidRPr="000C4937" w14:paraId="377C4EC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1ABBF395" w14:textId="77777777" w:rsidR="00473152" w:rsidRPr="000C4937" w:rsidRDefault="0047315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73152" w:rsidRPr="000C4937" w14:paraId="3C948B51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36E62D3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1</w:t>
            </w:r>
          </w:p>
        </w:tc>
        <w:tc>
          <w:tcPr>
            <w:tcW w:w="7189" w:type="dxa"/>
            <w:gridSpan w:val="2"/>
            <w:vAlign w:val="center"/>
          </w:tcPr>
          <w:p w14:paraId="3761C37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473152" w:rsidRPr="000C4937" w14:paraId="161C0F5B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29B169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citas medic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152" w:rsidRPr="000C4937" w14:paraId="03839720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4D85D82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22C1E53A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73152" w:rsidRPr="000C4937" w14:paraId="4C3B1B98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6A494AD0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18C80381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473152" w:rsidRPr="000C4937" w14:paraId="618BB4A6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9E64BF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473152" w:rsidRPr="000C4937" w14:paraId="1B44CB3A" w14:textId="77777777" w:rsidTr="00F53F55">
        <w:tc>
          <w:tcPr>
            <w:tcW w:w="9016" w:type="dxa"/>
            <w:gridSpan w:val="3"/>
            <w:vAlign w:val="center"/>
          </w:tcPr>
          <w:p w14:paraId="479E2629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192AD547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citas médicas de los pacientes.</w:t>
            </w:r>
          </w:p>
        </w:tc>
      </w:tr>
      <w:tr w:rsidR="00473152" w:rsidRPr="000C4937" w14:paraId="4AE5D263" w14:textId="77777777" w:rsidTr="00F53F55">
        <w:tc>
          <w:tcPr>
            <w:tcW w:w="9016" w:type="dxa"/>
            <w:gridSpan w:val="3"/>
            <w:vAlign w:val="center"/>
          </w:tcPr>
          <w:p w14:paraId="39354005" w14:textId="77777777" w:rsidR="00473152" w:rsidRPr="000C4937" w:rsidRDefault="0047315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01184281" w14:textId="77777777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DF7770" w14:textId="7D28E203" w:rsidR="00473152" w:rsidRPr="000C4937" w:rsidRDefault="00473152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2D4026" w:rsidRPr="000C4937">
        <w:rPr>
          <w:rFonts w:ascii="Times New Roman" w:hAnsi="Times New Roman" w:cs="Times New Roman"/>
          <w:b/>
          <w:bCs/>
          <w:sz w:val="24"/>
          <w:szCs w:val="24"/>
        </w:rPr>
        <w:t>Actualización de citas medicas</w:t>
      </w:r>
    </w:p>
    <w:p w14:paraId="6B8E79D9" w14:textId="05EA898C" w:rsidR="00362C9E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Verificar citas planificadas</w:t>
      </w:r>
    </w:p>
    <w:p w14:paraId="11AB85D8" w14:textId="3DBDF24A" w:rsidR="00362C9E" w:rsidRPr="000C4937" w:rsidRDefault="00362C9E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>En esta tabla se especifica la historia de usuario de Verificar citas planificadas de la aplicación web.</w:t>
      </w:r>
    </w:p>
    <w:tbl>
      <w:tblPr>
        <w:tblpPr w:leftFromText="141" w:rightFromText="141" w:vertAnchor="text" w:horzAnchor="margin" w:tblpY="-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180922" w:rsidRPr="000C4937" w14:paraId="5E65F4EE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53C8923" w14:textId="77777777" w:rsidR="00180922" w:rsidRPr="000C4937" w:rsidRDefault="00180922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180922" w:rsidRPr="000C4937" w14:paraId="0C4D3E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087239E9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2</w:t>
            </w:r>
          </w:p>
        </w:tc>
        <w:tc>
          <w:tcPr>
            <w:tcW w:w="7189" w:type="dxa"/>
            <w:gridSpan w:val="2"/>
            <w:vAlign w:val="center"/>
          </w:tcPr>
          <w:p w14:paraId="21246541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</w:p>
        </w:tc>
      </w:tr>
      <w:tr w:rsidR="00180922" w:rsidRPr="000C4937" w14:paraId="7183E446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0A68CCC2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Verificar citas planificadas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0922" w:rsidRPr="000C4937" w14:paraId="28A3DB99" w14:textId="77777777" w:rsidTr="00F53F55">
        <w:trPr>
          <w:trHeight w:val="567"/>
        </w:trPr>
        <w:tc>
          <w:tcPr>
            <w:tcW w:w="4501" w:type="dxa"/>
            <w:gridSpan w:val="2"/>
            <w:vAlign w:val="center"/>
          </w:tcPr>
          <w:p w14:paraId="6BD93B4D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lta </w:t>
            </w:r>
          </w:p>
        </w:tc>
        <w:tc>
          <w:tcPr>
            <w:tcW w:w="4515" w:type="dxa"/>
            <w:vAlign w:val="center"/>
          </w:tcPr>
          <w:p w14:paraId="07C4EC24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180922" w:rsidRPr="000C4937" w14:paraId="2E7EC56F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312C511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5" w:type="dxa"/>
            <w:vAlign w:val="center"/>
          </w:tcPr>
          <w:p w14:paraId="0C30281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80922" w:rsidRPr="000C4937" w14:paraId="693095AB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50690D50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180922" w:rsidRPr="000C4937" w14:paraId="21A082B4" w14:textId="77777777" w:rsidTr="00F53F55">
        <w:tc>
          <w:tcPr>
            <w:tcW w:w="9016" w:type="dxa"/>
            <w:gridSpan w:val="3"/>
            <w:vAlign w:val="center"/>
          </w:tcPr>
          <w:p w14:paraId="07EAB8A3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52B9EDD3" w14:textId="00838356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filtrar las citas por el médico, especialidad, el estado para visualizar en una agenda las citas médicas planificadas para los pacientes.</w:t>
            </w:r>
          </w:p>
          <w:p w14:paraId="41E5A2BA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22" w:rsidRPr="000C4937" w14:paraId="42BD91B3" w14:textId="77777777" w:rsidTr="00F53F55">
        <w:tc>
          <w:tcPr>
            <w:tcW w:w="9016" w:type="dxa"/>
            <w:gridSpan w:val="3"/>
            <w:vAlign w:val="center"/>
          </w:tcPr>
          <w:p w14:paraId="25C2F1A8" w14:textId="77777777" w:rsidR="00180922" w:rsidRPr="000C4937" w:rsidRDefault="00180922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6D68B6DF" w14:textId="77777777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8FFA6" w14:textId="721F8790" w:rsidR="00180922" w:rsidRPr="000C4937" w:rsidRDefault="00180922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 xml:space="preserve">Maquetado de </w:t>
      </w:r>
      <w:r w:rsidR="00035F4D" w:rsidRPr="000C4937">
        <w:rPr>
          <w:rFonts w:ascii="Times New Roman" w:hAnsi="Times New Roman" w:cs="Times New Roman"/>
          <w:b/>
          <w:bCs/>
          <w:sz w:val="24"/>
          <w:szCs w:val="24"/>
        </w:rPr>
        <w:t>Verificar citas planificadas</w:t>
      </w:r>
    </w:p>
    <w:p w14:paraId="0D08CA5B" w14:textId="486B2894" w:rsidR="004C0C74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e datos del usuario</w:t>
      </w:r>
    </w:p>
    <w:p w14:paraId="52009F0A" w14:textId="49D115A7" w:rsidR="000071C8" w:rsidRPr="000C4937" w:rsidRDefault="000071C8" w:rsidP="00007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38761D" wp14:editId="4D9860C2">
            <wp:extent cx="5440680" cy="2468880"/>
            <wp:effectExtent l="0" t="0" r="762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569" r="3055"/>
                    <a:stretch/>
                  </pic:blipFill>
                  <pic:spPr bwMode="auto">
                    <a:xfrm>
                      <a:off x="0" y="0"/>
                      <a:ext cx="544068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6F26D" w14:textId="6785CF00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especifica </w:t>
      </w:r>
      <w:r w:rsidR="008C0C99" w:rsidRPr="000C4937">
        <w:rPr>
          <w:rFonts w:ascii="Times New Roman" w:hAnsi="Times New Roman" w:cs="Times New Roman"/>
          <w:sz w:val="24"/>
          <w:szCs w:val="24"/>
        </w:rPr>
        <w:t xml:space="preserve">la historia de usuario Actualización de datos del usuario de la aplicación web. </w:t>
      </w:r>
    </w:p>
    <w:tbl>
      <w:tblPr>
        <w:tblpPr w:leftFromText="141" w:rightFromText="141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2602"/>
        <w:gridCol w:w="4424"/>
      </w:tblGrid>
      <w:tr w:rsidR="004C0C74" w:rsidRPr="000C4937" w14:paraId="33EF0CB6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28C1F55F" w14:textId="77777777" w:rsidR="004C0C74" w:rsidRPr="000C4937" w:rsidRDefault="004C0C7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4C0C74" w:rsidRPr="000C4937" w14:paraId="46F083A4" w14:textId="77777777" w:rsidTr="00F53F55">
        <w:trPr>
          <w:trHeight w:val="567"/>
        </w:trPr>
        <w:tc>
          <w:tcPr>
            <w:tcW w:w="1827" w:type="dxa"/>
            <w:vAlign w:val="center"/>
          </w:tcPr>
          <w:p w14:paraId="74C77BBB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3</w:t>
            </w:r>
          </w:p>
        </w:tc>
        <w:tc>
          <w:tcPr>
            <w:tcW w:w="7189" w:type="dxa"/>
            <w:gridSpan w:val="2"/>
            <w:vAlign w:val="center"/>
          </w:tcPr>
          <w:p w14:paraId="23E29811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4C0C74" w:rsidRPr="000C4937" w14:paraId="0593F881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13F6FEA7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Actualización de datos del usuario</w:t>
            </w:r>
          </w:p>
        </w:tc>
      </w:tr>
      <w:tr w:rsidR="004C0C74" w:rsidRPr="000C4937" w14:paraId="1C452FA5" w14:textId="77777777" w:rsidTr="00F53F55">
        <w:trPr>
          <w:trHeight w:val="658"/>
        </w:trPr>
        <w:tc>
          <w:tcPr>
            <w:tcW w:w="4501" w:type="dxa"/>
            <w:gridSpan w:val="2"/>
            <w:vAlign w:val="center"/>
          </w:tcPr>
          <w:p w14:paraId="18B12A4F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5" w:type="dxa"/>
            <w:vAlign w:val="center"/>
          </w:tcPr>
          <w:p w14:paraId="5FB0CA13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o</w:t>
            </w:r>
          </w:p>
        </w:tc>
      </w:tr>
      <w:tr w:rsidR="004C0C74" w:rsidRPr="000C4937" w14:paraId="7C598C1A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2541804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</w:p>
        </w:tc>
        <w:tc>
          <w:tcPr>
            <w:tcW w:w="4515" w:type="dxa"/>
            <w:vAlign w:val="center"/>
          </w:tcPr>
          <w:p w14:paraId="5CE29ACD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teración asignada: 1</w:t>
            </w:r>
          </w:p>
        </w:tc>
      </w:tr>
      <w:tr w:rsidR="004C0C74" w:rsidRPr="000C4937" w14:paraId="23178478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1260B54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4C0C74" w:rsidRPr="000C4937" w14:paraId="34477DC9" w14:textId="77777777" w:rsidTr="00F53F55">
        <w:tc>
          <w:tcPr>
            <w:tcW w:w="9016" w:type="dxa"/>
            <w:gridSpan w:val="3"/>
            <w:vAlign w:val="center"/>
          </w:tcPr>
          <w:p w14:paraId="5841A5FE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989D62A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 los siguientes roles agregar o modificar los datos necesarios por el usuario.</w:t>
            </w:r>
          </w:p>
          <w:p w14:paraId="67EA01BE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 (Todos los usuarios)</w:t>
            </w:r>
          </w:p>
          <w:p w14:paraId="1751B2DD" w14:textId="77777777" w:rsidR="004C0C74" w:rsidRPr="000C4937" w:rsidRDefault="004C0C74" w:rsidP="000C4937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Usuario (solo datos del usuario autenticado)</w:t>
            </w:r>
          </w:p>
        </w:tc>
      </w:tr>
      <w:tr w:rsidR="004C0C74" w:rsidRPr="000C4937" w14:paraId="6F3DDB06" w14:textId="77777777" w:rsidTr="00F53F55">
        <w:tc>
          <w:tcPr>
            <w:tcW w:w="9016" w:type="dxa"/>
            <w:gridSpan w:val="3"/>
            <w:vAlign w:val="center"/>
          </w:tcPr>
          <w:p w14:paraId="35B15605" w14:textId="77777777" w:rsidR="004C0C74" w:rsidRPr="000C4937" w:rsidRDefault="004C0C7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3937B25A" w14:textId="77777777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BDA2" w14:textId="31685EAA" w:rsidR="004C0C74" w:rsidRPr="000C4937" w:rsidRDefault="004C0C7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e datos del usuario</w:t>
      </w:r>
    </w:p>
    <w:p w14:paraId="285717B4" w14:textId="69C4C1AC" w:rsidR="00514C56" w:rsidRPr="000071C8" w:rsidRDefault="0059540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EA30B" wp14:editId="0DC31121">
            <wp:extent cx="5612130" cy="40081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93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37C5E" w14:textId="30351D5F" w:rsidR="00097ADC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ción datos paciente</w:t>
      </w:r>
    </w:p>
    <w:p w14:paraId="00B49C35" w14:textId="71FA1DE8" w:rsidR="00514C56" w:rsidRPr="000C4937" w:rsidRDefault="00514C56" w:rsidP="00514C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5A4A30" wp14:editId="04509031">
            <wp:extent cx="5478780" cy="25146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6694" r="2376" b="4243"/>
                    <a:stretch/>
                  </pic:blipFill>
                  <pic:spPr bwMode="auto">
                    <a:xfrm>
                      <a:off x="0" y="0"/>
                      <a:ext cx="547878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5887" w14:textId="23224B9C" w:rsidR="00C5162A" w:rsidRPr="000C4937" w:rsidRDefault="00C5162A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C56">
        <w:rPr>
          <w:rFonts w:ascii="Times New Roman" w:hAnsi="Times New Roman" w:cs="Times New Roman"/>
          <w:sz w:val="24"/>
          <w:szCs w:val="24"/>
          <w:highlight w:val="yellow"/>
        </w:rPr>
        <w:t>En la siguiente tabla se especifica la historia de usuario de Actualización datos paciente de la aplicación web.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097ADC" w:rsidRPr="000C4937" w14:paraId="17311982" w14:textId="77777777" w:rsidTr="00F53F55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0F7F06B5" w14:textId="77777777" w:rsidR="00097ADC" w:rsidRPr="000C4937" w:rsidRDefault="00097ADC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Historia de Usuario</w:t>
            </w:r>
          </w:p>
        </w:tc>
      </w:tr>
      <w:tr w:rsidR="00097ADC" w:rsidRPr="000C4937" w14:paraId="074EDB74" w14:textId="77777777" w:rsidTr="00F53F55">
        <w:trPr>
          <w:trHeight w:val="567"/>
        </w:trPr>
        <w:tc>
          <w:tcPr>
            <w:tcW w:w="1825" w:type="dxa"/>
            <w:vAlign w:val="center"/>
          </w:tcPr>
          <w:p w14:paraId="51AC5C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05</w:t>
            </w:r>
          </w:p>
        </w:tc>
        <w:tc>
          <w:tcPr>
            <w:tcW w:w="7191" w:type="dxa"/>
            <w:gridSpan w:val="2"/>
            <w:vAlign w:val="center"/>
          </w:tcPr>
          <w:p w14:paraId="5C5A17C6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097ADC" w:rsidRPr="000C4937" w14:paraId="45281A50" w14:textId="77777777" w:rsidTr="00F53F55">
        <w:trPr>
          <w:trHeight w:val="567"/>
        </w:trPr>
        <w:tc>
          <w:tcPr>
            <w:tcW w:w="9016" w:type="dxa"/>
            <w:gridSpan w:val="3"/>
            <w:vAlign w:val="center"/>
          </w:tcPr>
          <w:p w14:paraId="7745A06B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Actualización datos paciente </w:t>
            </w:r>
          </w:p>
        </w:tc>
      </w:tr>
      <w:tr w:rsidR="00097ADC" w:rsidRPr="000C4937" w14:paraId="2188FCCF" w14:textId="77777777" w:rsidTr="00F53F55">
        <w:trPr>
          <w:trHeight w:val="567"/>
        </w:trPr>
        <w:tc>
          <w:tcPr>
            <w:tcW w:w="4500" w:type="dxa"/>
            <w:gridSpan w:val="2"/>
            <w:vAlign w:val="center"/>
          </w:tcPr>
          <w:p w14:paraId="2E864934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a</w:t>
            </w:r>
          </w:p>
        </w:tc>
        <w:tc>
          <w:tcPr>
            <w:tcW w:w="4516" w:type="dxa"/>
            <w:vAlign w:val="center"/>
          </w:tcPr>
          <w:p w14:paraId="70B3171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097ADC" w:rsidRPr="000C4937" w14:paraId="51188C60" w14:textId="77777777" w:rsidTr="00F53F55">
        <w:trPr>
          <w:trHeight w:val="567"/>
        </w:trPr>
        <w:tc>
          <w:tcPr>
            <w:tcW w:w="0" w:type="auto"/>
            <w:gridSpan w:val="2"/>
            <w:vAlign w:val="center"/>
          </w:tcPr>
          <w:p w14:paraId="1F57610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4516" w:type="dxa"/>
            <w:vAlign w:val="center"/>
          </w:tcPr>
          <w:p w14:paraId="763101A2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097ADC" w:rsidRPr="000C4937" w14:paraId="40D5DC4A" w14:textId="77777777" w:rsidTr="00F53F55">
        <w:trPr>
          <w:trHeight w:val="567"/>
        </w:trPr>
        <w:tc>
          <w:tcPr>
            <w:tcW w:w="0" w:type="auto"/>
            <w:gridSpan w:val="3"/>
            <w:vAlign w:val="center"/>
          </w:tcPr>
          <w:p w14:paraId="35CE27B3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097ADC" w:rsidRPr="000C4937" w14:paraId="41905EE6" w14:textId="77777777" w:rsidTr="00F53F55">
        <w:tc>
          <w:tcPr>
            <w:tcW w:w="9016" w:type="dxa"/>
            <w:gridSpan w:val="3"/>
            <w:vAlign w:val="center"/>
          </w:tcPr>
          <w:p w14:paraId="6770C9B0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6CF657BA" w14:textId="77777777" w:rsidR="00097ADC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El sistema permitirá agregar o modificar algún dato que sea necesario. </w:t>
            </w:r>
          </w:p>
        </w:tc>
      </w:tr>
      <w:tr w:rsidR="00097ADC" w:rsidRPr="000C4937" w14:paraId="345420E1" w14:textId="77777777" w:rsidTr="00F53F55">
        <w:tc>
          <w:tcPr>
            <w:tcW w:w="9016" w:type="dxa"/>
            <w:gridSpan w:val="3"/>
            <w:vAlign w:val="center"/>
          </w:tcPr>
          <w:p w14:paraId="5A957FC9" w14:textId="795F5690" w:rsidR="00514C56" w:rsidRPr="000C4937" w:rsidRDefault="00097ADC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7796637D" w14:textId="77777777" w:rsidR="00514C56" w:rsidRPr="000C4937" w:rsidRDefault="00514C56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E44C" w14:textId="6650AE4A" w:rsidR="00C6303E" w:rsidRPr="000C4937" w:rsidRDefault="00097ADC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 Actualización datos paciente</w:t>
      </w:r>
    </w:p>
    <w:p w14:paraId="7BF8AEC9" w14:textId="119FEA16" w:rsidR="00E632FB" w:rsidRPr="000C4937" w:rsidRDefault="00F53F55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58D62" wp14:editId="6CB38CA1">
            <wp:extent cx="5612130" cy="36804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900" w14:textId="77777777" w:rsidR="000071C8" w:rsidRDefault="000071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CDE8B3" w14:textId="07E4343F" w:rsidR="00E632FB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o de uso Actualizar datos de una especialidad</w:t>
      </w:r>
    </w:p>
    <w:p w14:paraId="58B50836" w14:textId="0A820937" w:rsidR="000071C8" w:rsidRPr="000C4937" w:rsidRDefault="000071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A82DEA" wp14:editId="71608E60">
            <wp:extent cx="5490210" cy="21488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72" t="11258"/>
                    <a:stretch/>
                  </pic:blipFill>
                  <pic:spPr bwMode="auto">
                    <a:xfrm>
                      <a:off x="0" y="0"/>
                      <a:ext cx="549021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75C2" w14:textId="5B32028B" w:rsidR="00B56230" w:rsidRPr="000C4937" w:rsidRDefault="00B56230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C8">
        <w:rPr>
          <w:rFonts w:ascii="Times New Roman" w:hAnsi="Times New Roman" w:cs="Times New Roman"/>
          <w:sz w:val="24"/>
          <w:szCs w:val="24"/>
          <w:highlight w:val="yellow"/>
        </w:rPr>
        <w:t xml:space="preserve">En </w:t>
      </w:r>
      <w:r w:rsidR="00DB14E7" w:rsidRPr="000071C8">
        <w:rPr>
          <w:rFonts w:ascii="Times New Roman" w:hAnsi="Times New Roman" w:cs="Times New Roman"/>
          <w:sz w:val="24"/>
          <w:szCs w:val="24"/>
          <w:highlight w:val="yellow"/>
        </w:rPr>
        <w:t>la tab</w:t>
      </w:r>
      <w:r w:rsidR="007F01C8" w:rsidRPr="000071C8">
        <w:rPr>
          <w:rFonts w:ascii="Times New Roman" w:hAnsi="Times New Roman" w:cs="Times New Roman"/>
          <w:sz w:val="24"/>
          <w:szCs w:val="24"/>
          <w:highlight w:val="yellow"/>
        </w:rPr>
        <w:t>la</w:t>
      </w:r>
      <w:r w:rsidRPr="000071C8">
        <w:rPr>
          <w:rFonts w:ascii="Times New Roman" w:hAnsi="Times New Roman" w:cs="Times New Roman"/>
          <w:sz w:val="24"/>
          <w:szCs w:val="24"/>
          <w:highlight w:val="yellow"/>
        </w:rPr>
        <w:t xml:space="preserve"> se presenta la historia de usuario de Actualizar datos de una especialidad </w:t>
      </w:r>
      <w:r w:rsidR="00DB14E7" w:rsidRPr="000071C8">
        <w:rPr>
          <w:rFonts w:ascii="Times New Roman" w:hAnsi="Times New Roman" w:cs="Times New Roman"/>
          <w:sz w:val="24"/>
          <w:szCs w:val="24"/>
          <w:highlight w:val="yellow"/>
        </w:rPr>
        <w:t>de la aplicación web.</w:t>
      </w:r>
      <w:r w:rsidR="00DB14E7"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E632FB" w:rsidRPr="000C4937" w14:paraId="3F7C1FBA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5750528F" w14:textId="77777777" w:rsidR="00E632FB" w:rsidRPr="000C4937" w:rsidRDefault="00E632FB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_Hlk41476802"/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E632FB" w:rsidRPr="000C4937" w14:paraId="086FAA44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7D9EC01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8</w:t>
            </w:r>
          </w:p>
        </w:tc>
        <w:tc>
          <w:tcPr>
            <w:tcW w:w="7191" w:type="dxa"/>
            <w:gridSpan w:val="2"/>
            <w:vAlign w:val="center"/>
          </w:tcPr>
          <w:p w14:paraId="1E3F962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E632FB" w:rsidRPr="000C4937" w14:paraId="3BE1619C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EE3953F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0" w:name="_Hlk42426478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a especialidad</w:t>
            </w:r>
            <w:bookmarkEnd w:id="10"/>
          </w:p>
        </w:tc>
      </w:tr>
      <w:tr w:rsidR="00E632FB" w:rsidRPr="000C4937" w14:paraId="62CD5ADC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506A81B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20FE9CAD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E632FB" w:rsidRPr="000C4937" w14:paraId="740E58A1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7B2384BB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1CA7FFD5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632FB" w:rsidRPr="000C4937" w14:paraId="58A7AFB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656B18EA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E632FB" w:rsidRPr="000C4937" w14:paraId="24CDD4B7" w14:textId="77777777" w:rsidTr="006025AF">
        <w:tc>
          <w:tcPr>
            <w:tcW w:w="9016" w:type="dxa"/>
            <w:gridSpan w:val="3"/>
            <w:vAlign w:val="center"/>
          </w:tcPr>
          <w:p w14:paraId="340D9A4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8E3C373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as especialidades médicas del consultorio.</w:t>
            </w:r>
          </w:p>
        </w:tc>
      </w:tr>
      <w:tr w:rsidR="00E632FB" w:rsidRPr="000C4937" w14:paraId="795807CE" w14:textId="77777777" w:rsidTr="006025AF">
        <w:tc>
          <w:tcPr>
            <w:tcW w:w="9016" w:type="dxa"/>
            <w:gridSpan w:val="3"/>
            <w:vAlign w:val="center"/>
          </w:tcPr>
          <w:p w14:paraId="07664454" w14:textId="77777777" w:rsidR="00E632FB" w:rsidRPr="000C4937" w:rsidRDefault="00E632FB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  <w:bookmarkEnd w:id="9"/>
    </w:tbl>
    <w:p w14:paraId="32D6037B" w14:textId="77777777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51AA1" w14:textId="46D14702" w:rsidR="00E632FB" w:rsidRPr="000C4937" w:rsidRDefault="00E632FB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a especialidad</w:t>
      </w:r>
    </w:p>
    <w:p w14:paraId="62A22E23" w14:textId="6A1B3C16" w:rsidR="00E632FB" w:rsidRPr="000C4937" w:rsidRDefault="007F01C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0BFE62" wp14:editId="11112346">
            <wp:extent cx="5669280" cy="26289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6497"/>
                    <a:stretch/>
                  </pic:blipFill>
                  <pic:spPr bwMode="auto">
                    <a:xfrm>
                      <a:off x="0" y="0"/>
                      <a:ext cx="56692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1008A" w14:textId="12B5F41E" w:rsidR="00CF6B04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Caso de uso Actualizar datos de un médico especialista</w:t>
      </w:r>
    </w:p>
    <w:p w14:paraId="6962D1A7" w14:textId="5DB2AF99" w:rsidR="000071C8" w:rsidRPr="000C4937" w:rsidRDefault="000071C8" w:rsidP="000071C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0770D4" wp14:editId="1F332376">
            <wp:extent cx="5334000" cy="22555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0322" r="4956" b="7203"/>
                    <a:stretch/>
                  </pic:blipFill>
                  <pic:spPr bwMode="auto">
                    <a:xfrm>
                      <a:off x="0" y="0"/>
                      <a:ext cx="533400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35E8B" w14:textId="31CBC049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71C8">
        <w:rPr>
          <w:rFonts w:ascii="Times New Roman" w:hAnsi="Times New Roman" w:cs="Times New Roman"/>
          <w:sz w:val="24"/>
          <w:szCs w:val="24"/>
          <w:highlight w:val="yellow"/>
        </w:rPr>
        <w:t xml:space="preserve">En la siguiente tabla se presenta la historia de usuario </w:t>
      </w:r>
      <w:r w:rsidR="00A67629" w:rsidRPr="000071C8">
        <w:rPr>
          <w:rFonts w:ascii="Times New Roman" w:hAnsi="Times New Roman" w:cs="Times New Roman"/>
          <w:sz w:val="24"/>
          <w:szCs w:val="24"/>
          <w:highlight w:val="yellow"/>
        </w:rPr>
        <w:t>Actualizar datos de un médico especialista de la aplicación web.</w:t>
      </w:r>
      <w:r w:rsidR="00A67629" w:rsidRPr="000C493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CF6B04" w:rsidRPr="000C4937" w14:paraId="0BDF9DE0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71C774FA" w14:textId="77777777" w:rsidR="00CF6B04" w:rsidRPr="000C4937" w:rsidRDefault="00CF6B04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CF6B04" w:rsidRPr="000C4937" w14:paraId="3C344450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1CB84204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20</w:t>
            </w:r>
          </w:p>
        </w:tc>
        <w:tc>
          <w:tcPr>
            <w:tcW w:w="7191" w:type="dxa"/>
            <w:gridSpan w:val="2"/>
            <w:vAlign w:val="center"/>
          </w:tcPr>
          <w:p w14:paraId="63C94A4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CF6B04" w:rsidRPr="000C4937" w14:paraId="3B19A76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3C2D90D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mbre historia: </w:t>
            </w:r>
            <w:bookmarkStart w:id="11" w:name="_Hlk42427423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ctualizar datos de un médico especialista</w:t>
            </w:r>
            <w:bookmarkEnd w:id="11"/>
          </w:p>
        </w:tc>
      </w:tr>
      <w:tr w:rsidR="00CF6B04" w:rsidRPr="000C4937" w14:paraId="18681C71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6236D49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Medio</w:t>
            </w:r>
          </w:p>
        </w:tc>
        <w:tc>
          <w:tcPr>
            <w:tcW w:w="4516" w:type="dxa"/>
            <w:vAlign w:val="center"/>
          </w:tcPr>
          <w:p w14:paraId="6C872A21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CF6B04" w:rsidRPr="000C4937" w14:paraId="506D0C36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6D17D69E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516" w:type="dxa"/>
            <w:vAlign w:val="center"/>
          </w:tcPr>
          <w:p w14:paraId="469154BF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F6B04" w:rsidRPr="000C4937" w14:paraId="29A3EB8C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27A51E2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CF6B04" w:rsidRPr="000C4937" w14:paraId="46FBB949" w14:textId="77777777" w:rsidTr="006025AF">
        <w:tc>
          <w:tcPr>
            <w:tcW w:w="9016" w:type="dxa"/>
            <w:gridSpan w:val="3"/>
            <w:vAlign w:val="center"/>
          </w:tcPr>
          <w:p w14:paraId="1090264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0519B9DB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agregar o modificar los datos necesarios de los médicos especialistas del consultorio.</w:t>
            </w:r>
          </w:p>
        </w:tc>
      </w:tr>
      <w:tr w:rsidR="00CF6B04" w:rsidRPr="000C4937" w14:paraId="14C92009" w14:textId="77777777" w:rsidTr="006025AF">
        <w:tc>
          <w:tcPr>
            <w:tcW w:w="9016" w:type="dxa"/>
            <w:gridSpan w:val="3"/>
            <w:vAlign w:val="center"/>
          </w:tcPr>
          <w:p w14:paraId="41FFFE3C" w14:textId="77777777" w:rsidR="00CF6B04" w:rsidRPr="000C4937" w:rsidRDefault="00CF6B04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503DE6AE" w14:textId="77777777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E7503" w14:textId="12DE392E" w:rsidR="00CF6B04" w:rsidRPr="000C4937" w:rsidRDefault="00CF6B04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="009377B5" w:rsidRPr="000C4937">
        <w:rPr>
          <w:rFonts w:ascii="Times New Roman" w:hAnsi="Times New Roman" w:cs="Times New Roman"/>
          <w:b/>
          <w:bCs/>
          <w:sz w:val="24"/>
          <w:szCs w:val="24"/>
        </w:rPr>
        <w:t>Actualizar datos de un médico especialista</w:t>
      </w:r>
    </w:p>
    <w:p w14:paraId="31DD09E2" w14:textId="35B77C45" w:rsidR="00CF6B04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052B7" wp14:editId="1E1BA0BB">
            <wp:extent cx="5562600" cy="36652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7BC" w14:textId="4D32D8EC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71C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aso de uso Verificar el estado de los pacientes</w:t>
      </w:r>
    </w:p>
    <w:p w14:paraId="4A5608E4" w14:textId="1B93DDF0" w:rsidR="0058534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937">
        <w:rPr>
          <w:rFonts w:ascii="Times New Roman" w:hAnsi="Times New Roman" w:cs="Times New Roman"/>
          <w:sz w:val="24"/>
          <w:szCs w:val="24"/>
        </w:rPr>
        <w:t xml:space="preserve">En la tabla se presenta la historia de usuario Verificar el estado de los pacientes de la aplicación web. </w:t>
      </w:r>
    </w:p>
    <w:tbl>
      <w:tblPr>
        <w:tblpPr w:leftFromText="141" w:rightFromText="141" w:vertAnchor="text" w:horzAnchor="margin" w:tblpY="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603"/>
        <w:gridCol w:w="4425"/>
      </w:tblGrid>
      <w:tr w:rsidR="001F3CF8" w:rsidRPr="000C4937" w14:paraId="28D44848" w14:textId="77777777" w:rsidTr="006025AF">
        <w:trPr>
          <w:trHeight w:val="570"/>
        </w:trPr>
        <w:tc>
          <w:tcPr>
            <w:tcW w:w="9016" w:type="dxa"/>
            <w:gridSpan w:val="3"/>
            <w:shd w:val="clear" w:color="auto" w:fill="E6E6E6"/>
            <w:vAlign w:val="center"/>
          </w:tcPr>
          <w:p w14:paraId="6A465FC0" w14:textId="5E3714CF" w:rsidR="001F3CF8" w:rsidRPr="000C4937" w:rsidRDefault="001F3CF8" w:rsidP="000C4937">
            <w:pPr>
              <w:pStyle w:val="Encabezado"/>
              <w:spacing w:line="360" w:lineRule="auto"/>
              <w:ind w:left="1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Historia de Usuario</w:t>
            </w:r>
          </w:p>
        </w:tc>
      </w:tr>
      <w:tr w:rsidR="001F3CF8" w:rsidRPr="000C4937" w14:paraId="6EBE768A" w14:textId="77777777" w:rsidTr="006025AF">
        <w:trPr>
          <w:trHeight w:val="567"/>
        </w:trPr>
        <w:tc>
          <w:tcPr>
            <w:tcW w:w="1825" w:type="dxa"/>
            <w:vAlign w:val="center"/>
          </w:tcPr>
          <w:p w14:paraId="72E5AB79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ID: H013</w:t>
            </w:r>
          </w:p>
        </w:tc>
        <w:tc>
          <w:tcPr>
            <w:tcW w:w="7191" w:type="dxa"/>
            <w:gridSpan w:val="2"/>
            <w:vAlign w:val="center"/>
          </w:tcPr>
          <w:p w14:paraId="6FF03F6F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uario: 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1F3CF8" w:rsidRPr="000C4937" w14:paraId="0DB934B0" w14:textId="77777777" w:rsidTr="006025AF">
        <w:trPr>
          <w:trHeight w:val="259"/>
        </w:trPr>
        <w:tc>
          <w:tcPr>
            <w:tcW w:w="9016" w:type="dxa"/>
            <w:gridSpan w:val="3"/>
            <w:vAlign w:val="center"/>
          </w:tcPr>
          <w:p w14:paraId="1BD677A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ombre historia: </w:t>
            </w:r>
            <w:bookmarkStart w:id="12" w:name="_Hlk42428837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Verificar el estado de los pacientes</w:t>
            </w:r>
            <w:bookmarkEnd w:id="12"/>
          </w:p>
        </w:tc>
      </w:tr>
      <w:tr w:rsidR="001F3CF8" w:rsidRPr="000C4937" w14:paraId="62DFBDD0" w14:textId="77777777" w:rsidTr="006025AF">
        <w:trPr>
          <w:trHeight w:val="567"/>
        </w:trPr>
        <w:tc>
          <w:tcPr>
            <w:tcW w:w="4500" w:type="dxa"/>
            <w:gridSpan w:val="2"/>
            <w:vAlign w:val="center"/>
          </w:tcPr>
          <w:p w14:paraId="1526F073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oridad en negocio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ja</w:t>
            </w:r>
          </w:p>
        </w:tc>
        <w:tc>
          <w:tcPr>
            <w:tcW w:w="4516" w:type="dxa"/>
            <w:vAlign w:val="center"/>
          </w:tcPr>
          <w:p w14:paraId="11E31B3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iesgo en desarrollo: </w:t>
            </w:r>
          </w:p>
          <w:p w14:paraId="50979945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Baja</w:t>
            </w:r>
          </w:p>
        </w:tc>
      </w:tr>
      <w:tr w:rsidR="001F3CF8" w:rsidRPr="000C4937" w14:paraId="312F833C" w14:textId="77777777" w:rsidTr="006025AF">
        <w:trPr>
          <w:trHeight w:val="207"/>
        </w:trPr>
        <w:tc>
          <w:tcPr>
            <w:tcW w:w="0" w:type="auto"/>
            <w:gridSpan w:val="2"/>
            <w:vAlign w:val="center"/>
          </w:tcPr>
          <w:p w14:paraId="3C81B4EC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tos estimados: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516" w:type="dxa"/>
            <w:vAlign w:val="center"/>
          </w:tcPr>
          <w:p w14:paraId="57068BD6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teración asignada:  </w:t>
            </w:r>
            <w:r w:rsidRPr="000C493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F3CF8" w:rsidRPr="000C4937" w14:paraId="1C6852E5" w14:textId="77777777" w:rsidTr="006025AF">
        <w:trPr>
          <w:trHeight w:val="341"/>
        </w:trPr>
        <w:tc>
          <w:tcPr>
            <w:tcW w:w="0" w:type="auto"/>
            <w:gridSpan w:val="3"/>
            <w:vAlign w:val="center"/>
          </w:tcPr>
          <w:p w14:paraId="06CA5D42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dor responsable: </w:t>
            </w:r>
            <w:proofErr w:type="spellStart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  <w:proofErr w:type="spellEnd"/>
            <w:r w:rsidRPr="000C4937">
              <w:rPr>
                <w:rFonts w:ascii="Times New Roman" w:hAnsi="Times New Roman" w:cs="Times New Roman"/>
                <w:sz w:val="24"/>
                <w:szCs w:val="24"/>
              </w:rPr>
              <w:t xml:space="preserve"> de la Cruz</w:t>
            </w:r>
          </w:p>
        </w:tc>
      </w:tr>
      <w:tr w:rsidR="001F3CF8" w:rsidRPr="000C4937" w14:paraId="492173B0" w14:textId="77777777" w:rsidTr="006025AF">
        <w:tc>
          <w:tcPr>
            <w:tcW w:w="9016" w:type="dxa"/>
            <w:gridSpan w:val="3"/>
            <w:vAlign w:val="center"/>
          </w:tcPr>
          <w:p w14:paraId="6940CB38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Descripción:</w:t>
            </w:r>
          </w:p>
          <w:p w14:paraId="75C10DBD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El sistema permitirá visualizar el estado de los pacientes con los siguientes estados:</w:t>
            </w:r>
          </w:p>
          <w:p w14:paraId="0A39092B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sz w:val="24"/>
                <w:szCs w:val="24"/>
              </w:rPr>
              <w:t>Atendido, Anulado, Atendiéndose, Pendiente, Citado, Confirmar, No asiste, No confirmado.</w:t>
            </w:r>
          </w:p>
        </w:tc>
      </w:tr>
      <w:tr w:rsidR="001F3CF8" w:rsidRPr="000C4937" w14:paraId="35414182" w14:textId="77777777" w:rsidTr="006025AF">
        <w:tc>
          <w:tcPr>
            <w:tcW w:w="9016" w:type="dxa"/>
            <w:gridSpan w:val="3"/>
            <w:vAlign w:val="center"/>
          </w:tcPr>
          <w:p w14:paraId="23600234" w14:textId="77777777" w:rsidR="001F3CF8" w:rsidRPr="000C4937" w:rsidRDefault="001F3CF8" w:rsidP="000C493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937">
              <w:rPr>
                <w:rFonts w:ascii="Times New Roman" w:hAnsi="Times New Roman" w:cs="Times New Roman"/>
                <w:b/>
                <w:sz w:val="24"/>
                <w:szCs w:val="24"/>
              </w:rPr>
              <w:t>Observaciones:</w:t>
            </w:r>
          </w:p>
        </w:tc>
      </w:tr>
    </w:tbl>
    <w:p w14:paraId="47B4484C" w14:textId="77777777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F0B949" w14:textId="028897C4" w:rsidR="001F3CF8" w:rsidRPr="000C4937" w:rsidRDefault="001F3CF8" w:rsidP="000C49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sz w:val="24"/>
          <w:szCs w:val="24"/>
        </w:rPr>
        <w:t>Maquetado de</w:t>
      </w:r>
      <w:r w:rsidRPr="000C4937">
        <w:rPr>
          <w:rFonts w:ascii="Times New Roman" w:hAnsi="Times New Roman" w:cs="Times New Roman"/>
          <w:sz w:val="24"/>
          <w:szCs w:val="24"/>
        </w:rPr>
        <w:t xml:space="preserve"> </w:t>
      </w:r>
      <w:r w:rsidRPr="000C4937">
        <w:rPr>
          <w:rFonts w:ascii="Times New Roman" w:hAnsi="Times New Roman" w:cs="Times New Roman"/>
          <w:b/>
          <w:bCs/>
          <w:sz w:val="24"/>
          <w:szCs w:val="24"/>
        </w:rPr>
        <w:t>Verificar el estado de los pacientes</w:t>
      </w:r>
    </w:p>
    <w:p w14:paraId="13E7C802" w14:textId="77777777" w:rsidR="001F3CF8" w:rsidRPr="000C4937" w:rsidRDefault="001F3CF8" w:rsidP="000C4937">
      <w:pPr>
        <w:pStyle w:val="Ttulo5"/>
        <w:numPr>
          <w:ilvl w:val="0"/>
          <w:numId w:val="0"/>
        </w:numPr>
        <w:spacing w:line="360" w:lineRule="auto"/>
        <w:ind w:left="1008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890C083" w14:textId="64405AC9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mplantación </w:t>
      </w:r>
    </w:p>
    <w:p w14:paraId="50D78E05" w14:textId="574C9F07" w:rsidR="003E4D3A" w:rsidRPr="000C4937" w:rsidRDefault="00837D06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uebas</w:t>
      </w:r>
    </w:p>
    <w:p w14:paraId="0203BBAA" w14:textId="0D39E0DF" w:rsidR="003E4D3A" w:rsidRDefault="003E4D3A" w:rsidP="000C4937">
      <w:pPr>
        <w:pStyle w:val="Ttulo5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49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cremento del producto  </w:t>
      </w:r>
    </w:p>
    <w:p w14:paraId="007475A6" w14:textId="2D334FC4" w:rsidR="004E4252" w:rsidRDefault="004E4252" w:rsidP="004E42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252">
        <w:rPr>
          <w:rFonts w:ascii="Times New Roman" w:hAnsi="Times New Roman" w:cs="Times New Roman"/>
          <w:b/>
          <w:bCs/>
          <w:sz w:val="24"/>
          <w:szCs w:val="24"/>
        </w:rPr>
        <w:t>1.3. SPRINT 2</w:t>
      </w:r>
    </w:p>
    <w:p w14:paraId="2487EA05" w14:textId="4E463835" w:rsidR="004E4252" w:rsidRDefault="004E4252" w:rsidP="004E4252">
      <w:pPr>
        <w:rPr>
          <w:rFonts w:ascii="Times New Roman" w:hAnsi="Times New Roman" w:cs="Times New Roman"/>
          <w:sz w:val="24"/>
          <w:szCs w:val="24"/>
        </w:rPr>
      </w:pPr>
      <w:r w:rsidRPr="004E4252">
        <w:rPr>
          <w:rFonts w:ascii="Times New Roman" w:hAnsi="Times New Roman" w:cs="Times New Roman"/>
          <w:sz w:val="24"/>
          <w:szCs w:val="24"/>
        </w:rPr>
        <w:t xml:space="preserve">La aplicación web </w:t>
      </w:r>
    </w:p>
    <w:tbl>
      <w:tblPr>
        <w:tblStyle w:val="Tablaconcuadrcula4-nfasis5"/>
        <w:tblW w:w="10065" w:type="dxa"/>
        <w:tblInd w:w="-431" w:type="dxa"/>
        <w:tblLook w:val="04A0" w:firstRow="1" w:lastRow="0" w:firstColumn="1" w:lastColumn="0" w:noHBand="0" w:noVBand="1"/>
      </w:tblPr>
      <w:tblGrid>
        <w:gridCol w:w="849"/>
        <w:gridCol w:w="1500"/>
        <w:gridCol w:w="2897"/>
        <w:gridCol w:w="4819"/>
      </w:tblGrid>
      <w:tr w:rsidR="001D1949" w:rsidRPr="000C4937" w14:paraId="6922015F" w14:textId="77777777" w:rsidTr="00FC6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  <w:vAlign w:val="center"/>
          </w:tcPr>
          <w:p w14:paraId="1E060CB3" w14:textId="77777777" w:rsidR="001D1949" w:rsidRPr="00C81C7E" w:rsidRDefault="001D1949" w:rsidP="00FC6A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C81C7E">
              <w:rPr>
                <w:rFonts w:ascii="Times New Roman" w:hAnsi="Times New Roman" w:cs="Times New Roman"/>
                <w:color w:val="000000" w:themeColor="text1"/>
                <w:lang w:val="es-ES"/>
              </w:rPr>
              <w:t>HISTORIAS DE USUARIO</w:t>
            </w:r>
          </w:p>
        </w:tc>
      </w:tr>
      <w:tr w:rsidR="001D1949" w:rsidRPr="000C4937" w14:paraId="4D530FE2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89B8B40" w14:textId="77777777" w:rsidR="001D1949" w:rsidRPr="000C4937" w:rsidRDefault="001D1949" w:rsidP="00FC6A7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</w:t>
            </w:r>
          </w:p>
        </w:tc>
        <w:tc>
          <w:tcPr>
            <w:tcW w:w="1500" w:type="dxa"/>
            <w:vAlign w:val="center"/>
          </w:tcPr>
          <w:p w14:paraId="623A0C1C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COMO…</w:t>
            </w:r>
          </w:p>
        </w:tc>
        <w:tc>
          <w:tcPr>
            <w:tcW w:w="2897" w:type="dxa"/>
            <w:vAlign w:val="center"/>
          </w:tcPr>
          <w:p w14:paraId="67EF83A8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QUIERO…</w:t>
            </w:r>
          </w:p>
        </w:tc>
        <w:tc>
          <w:tcPr>
            <w:tcW w:w="4819" w:type="dxa"/>
            <w:vAlign w:val="center"/>
          </w:tcPr>
          <w:p w14:paraId="6A9ABD0A" w14:textId="77777777" w:rsidR="001D1949" w:rsidRPr="000C4937" w:rsidRDefault="001D1949" w:rsidP="00FC6A7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/>
                <w:bCs/>
                <w:color w:val="000000" w:themeColor="text1"/>
                <w:lang w:val="es-ES"/>
              </w:rPr>
              <w:t>PARA…</w:t>
            </w:r>
          </w:p>
        </w:tc>
      </w:tr>
      <w:tr w:rsidR="001D1949" w:rsidRPr="000C4937" w14:paraId="6FC4E346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695367C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1</w:t>
            </w:r>
          </w:p>
        </w:tc>
        <w:tc>
          <w:tcPr>
            <w:tcW w:w="1500" w:type="dxa"/>
            <w:vAlign w:val="center"/>
          </w:tcPr>
          <w:p w14:paraId="2557DD4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6D1E44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los datos de un nuevo usuario</w:t>
            </w:r>
          </w:p>
        </w:tc>
        <w:tc>
          <w:tcPr>
            <w:tcW w:w="4819" w:type="dxa"/>
            <w:vAlign w:val="center"/>
          </w:tcPr>
          <w:p w14:paraId="2D2E9989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acceso a los módulos del sistema</w:t>
            </w:r>
          </w:p>
        </w:tc>
      </w:tr>
      <w:tr w:rsidR="001D1949" w:rsidRPr="000C4937" w14:paraId="2D0DCF75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F4FF1B5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2</w:t>
            </w:r>
          </w:p>
        </w:tc>
        <w:tc>
          <w:tcPr>
            <w:tcW w:w="1500" w:type="dxa"/>
            <w:vAlign w:val="center"/>
          </w:tcPr>
          <w:p w14:paraId="68F8A19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55B186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niciar sesión</w:t>
            </w:r>
          </w:p>
        </w:tc>
        <w:tc>
          <w:tcPr>
            <w:tcW w:w="4819" w:type="dxa"/>
            <w:vAlign w:val="center"/>
          </w:tcPr>
          <w:p w14:paraId="32C43ABA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Identificarme como usuario</w:t>
            </w:r>
          </w:p>
        </w:tc>
      </w:tr>
      <w:tr w:rsidR="001D1949" w:rsidRPr="000C4937" w14:paraId="64783DE6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5DC85D6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3</w:t>
            </w:r>
          </w:p>
        </w:tc>
        <w:tc>
          <w:tcPr>
            <w:tcW w:w="1500" w:type="dxa"/>
            <w:vAlign w:val="center"/>
          </w:tcPr>
          <w:p w14:paraId="78071D6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400279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los datos del usuario</w:t>
            </w:r>
          </w:p>
        </w:tc>
        <w:tc>
          <w:tcPr>
            <w:tcW w:w="4819" w:type="dxa"/>
            <w:vAlign w:val="center"/>
          </w:tcPr>
          <w:p w14:paraId="54FC0C7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7FB6AA8A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3EB919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4</w:t>
            </w:r>
          </w:p>
        </w:tc>
        <w:tc>
          <w:tcPr>
            <w:tcW w:w="1500" w:type="dxa"/>
            <w:vAlign w:val="center"/>
          </w:tcPr>
          <w:p w14:paraId="2F3E5E46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6B3714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pacientes</w:t>
            </w:r>
          </w:p>
        </w:tc>
        <w:tc>
          <w:tcPr>
            <w:tcW w:w="4819" w:type="dxa"/>
            <w:vAlign w:val="center"/>
          </w:tcPr>
          <w:p w14:paraId="2D0DA66F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os pacientes</w:t>
            </w:r>
          </w:p>
        </w:tc>
      </w:tr>
      <w:tr w:rsidR="001D1949" w:rsidRPr="000C4937" w14:paraId="100B6B1D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DB97582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lastRenderedPageBreak/>
              <w:t>H005</w:t>
            </w:r>
          </w:p>
        </w:tc>
        <w:tc>
          <w:tcPr>
            <w:tcW w:w="1500" w:type="dxa"/>
            <w:vAlign w:val="center"/>
          </w:tcPr>
          <w:p w14:paraId="6EDDBBFD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B81C8D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l paciente</w:t>
            </w:r>
          </w:p>
        </w:tc>
        <w:tc>
          <w:tcPr>
            <w:tcW w:w="4819" w:type="dxa"/>
            <w:vAlign w:val="center"/>
          </w:tcPr>
          <w:p w14:paraId="4D033B6C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26F6DBC8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2118F8F3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6</w:t>
            </w:r>
          </w:p>
        </w:tc>
        <w:tc>
          <w:tcPr>
            <w:tcW w:w="1500" w:type="dxa"/>
            <w:vAlign w:val="center"/>
          </w:tcPr>
          <w:p w14:paraId="56134BB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D4C38E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ficha médica </w:t>
            </w:r>
          </w:p>
        </w:tc>
        <w:tc>
          <w:tcPr>
            <w:tcW w:w="4819" w:type="dxa"/>
            <w:vAlign w:val="center"/>
          </w:tcPr>
          <w:p w14:paraId="302F706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fichas médicas de los pacientes</w:t>
            </w:r>
          </w:p>
        </w:tc>
      </w:tr>
      <w:tr w:rsidR="001D1949" w:rsidRPr="000C4937" w14:paraId="36E66D91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75A5761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7</w:t>
            </w:r>
          </w:p>
        </w:tc>
        <w:tc>
          <w:tcPr>
            <w:tcW w:w="1500" w:type="dxa"/>
            <w:vAlign w:val="center"/>
          </w:tcPr>
          <w:p w14:paraId="0FD70845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7650559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Actualizar datos de la ficha médica </w:t>
            </w:r>
          </w:p>
        </w:tc>
        <w:tc>
          <w:tcPr>
            <w:tcW w:w="4819" w:type="dxa"/>
            <w:vAlign w:val="center"/>
          </w:tcPr>
          <w:p w14:paraId="098B0FB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7CEF8381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1063336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8</w:t>
            </w:r>
          </w:p>
        </w:tc>
        <w:tc>
          <w:tcPr>
            <w:tcW w:w="1500" w:type="dxa"/>
            <w:vAlign w:val="center"/>
          </w:tcPr>
          <w:p w14:paraId="25E768CC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9AC2D3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onsulta médica </w:t>
            </w:r>
          </w:p>
        </w:tc>
        <w:tc>
          <w:tcPr>
            <w:tcW w:w="4819" w:type="dxa"/>
            <w:vAlign w:val="center"/>
          </w:tcPr>
          <w:p w14:paraId="1D4F0E97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un control de las consultas médica</w:t>
            </w:r>
          </w:p>
        </w:tc>
      </w:tr>
      <w:tr w:rsidR="001D1949" w:rsidRPr="000C4937" w14:paraId="40AE42AA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B94E51A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09</w:t>
            </w:r>
          </w:p>
        </w:tc>
        <w:tc>
          <w:tcPr>
            <w:tcW w:w="1500" w:type="dxa"/>
            <w:vAlign w:val="center"/>
          </w:tcPr>
          <w:p w14:paraId="6A25C60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462ABB2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onsultas médicas</w:t>
            </w:r>
          </w:p>
        </w:tc>
        <w:tc>
          <w:tcPr>
            <w:tcW w:w="4819" w:type="dxa"/>
            <w:vAlign w:val="center"/>
          </w:tcPr>
          <w:p w14:paraId="7059D0D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42E80824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8405D2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0</w:t>
            </w:r>
          </w:p>
        </w:tc>
        <w:tc>
          <w:tcPr>
            <w:tcW w:w="1500" w:type="dxa"/>
            <w:vAlign w:val="center"/>
          </w:tcPr>
          <w:p w14:paraId="58439D5A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34F87869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Registrar una cita médica </w:t>
            </w:r>
          </w:p>
        </w:tc>
        <w:tc>
          <w:tcPr>
            <w:tcW w:w="4819" w:type="dxa"/>
            <w:vAlign w:val="center"/>
          </w:tcPr>
          <w:p w14:paraId="3B30318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Tener un control de las citas médicas </w:t>
            </w:r>
          </w:p>
        </w:tc>
      </w:tr>
      <w:tr w:rsidR="001D1949" w:rsidRPr="000C4937" w14:paraId="65A54CDB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A8D2498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1</w:t>
            </w:r>
          </w:p>
        </w:tc>
        <w:tc>
          <w:tcPr>
            <w:tcW w:w="1500" w:type="dxa"/>
            <w:vAlign w:val="center"/>
          </w:tcPr>
          <w:p w14:paraId="73C1BB0D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A31C7C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s citas médicas</w:t>
            </w:r>
          </w:p>
        </w:tc>
        <w:tc>
          <w:tcPr>
            <w:tcW w:w="4819" w:type="dxa"/>
            <w:vAlign w:val="center"/>
          </w:tcPr>
          <w:p w14:paraId="12C9E00F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020A9AFF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11824A40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2</w:t>
            </w:r>
          </w:p>
        </w:tc>
        <w:tc>
          <w:tcPr>
            <w:tcW w:w="1500" w:type="dxa"/>
            <w:vAlign w:val="center"/>
          </w:tcPr>
          <w:p w14:paraId="4E6720D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562A1C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as citas médicas planificadas</w:t>
            </w:r>
          </w:p>
        </w:tc>
        <w:tc>
          <w:tcPr>
            <w:tcW w:w="4819" w:type="dxa"/>
            <w:vAlign w:val="center"/>
          </w:tcPr>
          <w:p w14:paraId="13E6384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las citas planificadas y los tiempos disponibles</w:t>
            </w:r>
          </w:p>
        </w:tc>
      </w:tr>
      <w:tr w:rsidR="001D1949" w:rsidRPr="000C4937" w14:paraId="7A1317FA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BE8E4E0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3</w:t>
            </w:r>
          </w:p>
        </w:tc>
        <w:tc>
          <w:tcPr>
            <w:tcW w:w="1500" w:type="dxa"/>
            <w:vAlign w:val="center"/>
          </w:tcPr>
          <w:p w14:paraId="60A16714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AFC44D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estado de los pacientes</w:t>
            </w:r>
          </w:p>
        </w:tc>
        <w:tc>
          <w:tcPr>
            <w:tcW w:w="4819" w:type="dxa"/>
            <w:vAlign w:val="center"/>
          </w:tcPr>
          <w:p w14:paraId="2AEA5030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verificar los pacientes activos </w:t>
            </w:r>
          </w:p>
        </w:tc>
      </w:tr>
      <w:tr w:rsidR="001D1949" w:rsidRPr="000C4937" w14:paraId="0F5B7A43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98BCA28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4</w:t>
            </w:r>
          </w:p>
        </w:tc>
        <w:tc>
          <w:tcPr>
            <w:tcW w:w="1500" w:type="dxa"/>
            <w:vAlign w:val="center"/>
          </w:tcPr>
          <w:p w14:paraId="12D72F9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44932C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el historial de la cita medicas</w:t>
            </w:r>
          </w:p>
        </w:tc>
        <w:tc>
          <w:tcPr>
            <w:tcW w:w="4819" w:type="dxa"/>
            <w:vAlign w:val="center"/>
          </w:tcPr>
          <w:p w14:paraId="672EF43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 xml:space="preserve">Poder tener accesos a los movimientos e historial médico de los pacientes </w:t>
            </w:r>
          </w:p>
        </w:tc>
      </w:tr>
      <w:tr w:rsidR="001D1949" w:rsidRPr="000C4937" w14:paraId="786F3F27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436E0A1F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5</w:t>
            </w:r>
          </w:p>
        </w:tc>
        <w:tc>
          <w:tcPr>
            <w:tcW w:w="1500" w:type="dxa"/>
            <w:vAlign w:val="center"/>
          </w:tcPr>
          <w:p w14:paraId="6F87206C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DF3D54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Verificar los pagos</w:t>
            </w:r>
          </w:p>
        </w:tc>
        <w:tc>
          <w:tcPr>
            <w:tcW w:w="4819" w:type="dxa"/>
            <w:vAlign w:val="center"/>
          </w:tcPr>
          <w:p w14:paraId="7E4A0358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verificar el estado de pagos de los clientes</w:t>
            </w:r>
          </w:p>
        </w:tc>
      </w:tr>
      <w:tr w:rsidR="001D1949" w:rsidRPr="000C4937" w14:paraId="612141C4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ED6A27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6</w:t>
            </w:r>
          </w:p>
        </w:tc>
        <w:tc>
          <w:tcPr>
            <w:tcW w:w="1500" w:type="dxa"/>
            <w:vAlign w:val="center"/>
          </w:tcPr>
          <w:p w14:paraId="6B24A831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785559A2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Notificar vía WhatsApp</w:t>
            </w:r>
          </w:p>
        </w:tc>
        <w:tc>
          <w:tcPr>
            <w:tcW w:w="4819" w:type="dxa"/>
            <w:vAlign w:val="center"/>
          </w:tcPr>
          <w:p w14:paraId="7D5C832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emitir notificaciones de confirmación de citas o recordatorios</w:t>
            </w:r>
          </w:p>
        </w:tc>
      </w:tr>
      <w:tr w:rsidR="001D1949" w:rsidRPr="000C4937" w14:paraId="140D8C9D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53E4F61C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7</w:t>
            </w:r>
          </w:p>
        </w:tc>
        <w:tc>
          <w:tcPr>
            <w:tcW w:w="1500" w:type="dxa"/>
            <w:vAlign w:val="center"/>
          </w:tcPr>
          <w:p w14:paraId="11C27E52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6D74C3B6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a especialidad</w:t>
            </w:r>
          </w:p>
        </w:tc>
        <w:tc>
          <w:tcPr>
            <w:tcW w:w="4819" w:type="dxa"/>
            <w:vAlign w:val="center"/>
          </w:tcPr>
          <w:p w14:paraId="3385189A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 las especialidades que ofrece el consultorio.</w:t>
            </w:r>
          </w:p>
        </w:tc>
      </w:tr>
      <w:tr w:rsidR="001D1949" w:rsidRPr="000C4937" w14:paraId="25243B86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66D80D25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8</w:t>
            </w:r>
          </w:p>
        </w:tc>
        <w:tc>
          <w:tcPr>
            <w:tcW w:w="1500" w:type="dxa"/>
            <w:vAlign w:val="center"/>
          </w:tcPr>
          <w:p w14:paraId="097D216E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20783C66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la especialidad</w:t>
            </w:r>
          </w:p>
        </w:tc>
        <w:tc>
          <w:tcPr>
            <w:tcW w:w="4819" w:type="dxa"/>
            <w:vAlign w:val="center"/>
          </w:tcPr>
          <w:p w14:paraId="3FB1DAD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  <w:tr w:rsidR="001D1949" w:rsidRPr="000C4937" w14:paraId="358D4337" w14:textId="77777777" w:rsidTr="00FC6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7A0C54F9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19</w:t>
            </w:r>
          </w:p>
        </w:tc>
        <w:tc>
          <w:tcPr>
            <w:tcW w:w="1500" w:type="dxa"/>
            <w:vAlign w:val="center"/>
          </w:tcPr>
          <w:p w14:paraId="4624D7BB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0E7503C4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Registrar un médico especialista.</w:t>
            </w:r>
          </w:p>
        </w:tc>
        <w:tc>
          <w:tcPr>
            <w:tcW w:w="4819" w:type="dxa"/>
            <w:vAlign w:val="center"/>
          </w:tcPr>
          <w:p w14:paraId="3A1E4015" w14:textId="77777777" w:rsidR="001D1949" w:rsidRPr="000C4937" w:rsidRDefault="001D1949" w:rsidP="00FC6A7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Tener control del personal médico odontológico del consultorio.</w:t>
            </w:r>
          </w:p>
        </w:tc>
      </w:tr>
      <w:tr w:rsidR="001D1949" w:rsidRPr="000C4937" w14:paraId="6B44E86B" w14:textId="77777777" w:rsidTr="00FC6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" w:type="dxa"/>
            <w:vAlign w:val="center"/>
          </w:tcPr>
          <w:p w14:paraId="075869CE" w14:textId="77777777" w:rsidR="001D1949" w:rsidRPr="000C4937" w:rsidRDefault="001D1949" w:rsidP="00FC6A7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s-ES"/>
              </w:rPr>
              <w:t>H020</w:t>
            </w:r>
          </w:p>
        </w:tc>
        <w:tc>
          <w:tcPr>
            <w:tcW w:w="1500" w:type="dxa"/>
            <w:vAlign w:val="center"/>
          </w:tcPr>
          <w:p w14:paraId="65DFA8A0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dministrador</w:t>
            </w:r>
          </w:p>
        </w:tc>
        <w:tc>
          <w:tcPr>
            <w:tcW w:w="2897" w:type="dxa"/>
            <w:vAlign w:val="center"/>
          </w:tcPr>
          <w:p w14:paraId="5054E315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Actualizar datos de un médico especialista.</w:t>
            </w:r>
          </w:p>
        </w:tc>
        <w:tc>
          <w:tcPr>
            <w:tcW w:w="4819" w:type="dxa"/>
            <w:vAlign w:val="center"/>
          </w:tcPr>
          <w:p w14:paraId="6398781D" w14:textId="77777777" w:rsidR="001D1949" w:rsidRPr="000C4937" w:rsidRDefault="001D1949" w:rsidP="00FC6A7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s-ES"/>
              </w:rPr>
            </w:pPr>
            <w:r w:rsidRPr="000C4937">
              <w:rPr>
                <w:rFonts w:ascii="Times New Roman" w:hAnsi="Times New Roman" w:cs="Times New Roman"/>
                <w:color w:val="000000" w:themeColor="text1"/>
                <w:lang w:val="es-ES"/>
              </w:rPr>
              <w:t>Poder agregar o modificar algún dato que sea necesario</w:t>
            </w:r>
          </w:p>
        </w:tc>
      </w:tr>
    </w:tbl>
    <w:p w14:paraId="76E72F14" w14:textId="77777777" w:rsidR="001D1949" w:rsidRPr="004E4252" w:rsidRDefault="001D1949" w:rsidP="004E4252">
      <w:pPr>
        <w:rPr>
          <w:rFonts w:ascii="Times New Roman" w:hAnsi="Times New Roman" w:cs="Times New Roman"/>
          <w:sz w:val="24"/>
          <w:szCs w:val="24"/>
        </w:rPr>
      </w:pPr>
    </w:p>
    <w:sectPr w:rsidR="001D1949" w:rsidRPr="004E425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15AB4"/>
    <w:multiLevelType w:val="hybridMultilevel"/>
    <w:tmpl w:val="CB3A11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180F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0D1077"/>
    <w:multiLevelType w:val="hybridMultilevel"/>
    <w:tmpl w:val="A2AE62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179B4"/>
    <w:multiLevelType w:val="hybridMultilevel"/>
    <w:tmpl w:val="BB4AA8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4E00"/>
    <w:multiLevelType w:val="hybridMultilevel"/>
    <w:tmpl w:val="5296A7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F5"/>
    <w:rsid w:val="000071C8"/>
    <w:rsid w:val="00030082"/>
    <w:rsid w:val="00035F4D"/>
    <w:rsid w:val="0003729E"/>
    <w:rsid w:val="00041EAE"/>
    <w:rsid w:val="000542A0"/>
    <w:rsid w:val="00056D0E"/>
    <w:rsid w:val="00086911"/>
    <w:rsid w:val="00095A60"/>
    <w:rsid w:val="00097ADC"/>
    <w:rsid w:val="000C4937"/>
    <w:rsid w:val="000C612C"/>
    <w:rsid w:val="000E1C58"/>
    <w:rsid w:val="000F4E0B"/>
    <w:rsid w:val="0010580E"/>
    <w:rsid w:val="00154FCF"/>
    <w:rsid w:val="001735D1"/>
    <w:rsid w:val="00180922"/>
    <w:rsid w:val="001957B6"/>
    <w:rsid w:val="001B2D02"/>
    <w:rsid w:val="001C5121"/>
    <w:rsid w:val="001C737C"/>
    <w:rsid w:val="001D1949"/>
    <w:rsid w:val="001D60CB"/>
    <w:rsid w:val="001D7D2D"/>
    <w:rsid w:val="001F3BC1"/>
    <w:rsid w:val="001F3CF8"/>
    <w:rsid w:val="00201431"/>
    <w:rsid w:val="00210FC3"/>
    <w:rsid w:val="00230B50"/>
    <w:rsid w:val="00236A1D"/>
    <w:rsid w:val="00263F92"/>
    <w:rsid w:val="00283800"/>
    <w:rsid w:val="00291F4E"/>
    <w:rsid w:val="002B6216"/>
    <w:rsid w:val="002D4026"/>
    <w:rsid w:val="002E5811"/>
    <w:rsid w:val="002F1653"/>
    <w:rsid w:val="002F36AC"/>
    <w:rsid w:val="00307394"/>
    <w:rsid w:val="003210B9"/>
    <w:rsid w:val="00323874"/>
    <w:rsid w:val="00343C90"/>
    <w:rsid w:val="00362C9E"/>
    <w:rsid w:val="003D63B7"/>
    <w:rsid w:val="003E4D3A"/>
    <w:rsid w:val="003E5BE1"/>
    <w:rsid w:val="003E6B30"/>
    <w:rsid w:val="003F04A5"/>
    <w:rsid w:val="003F4570"/>
    <w:rsid w:val="004011F5"/>
    <w:rsid w:val="00416435"/>
    <w:rsid w:val="00424F69"/>
    <w:rsid w:val="00440533"/>
    <w:rsid w:val="00443EF5"/>
    <w:rsid w:val="00446ABD"/>
    <w:rsid w:val="00456A23"/>
    <w:rsid w:val="00463D93"/>
    <w:rsid w:val="00473152"/>
    <w:rsid w:val="00476498"/>
    <w:rsid w:val="004825FA"/>
    <w:rsid w:val="004978EA"/>
    <w:rsid w:val="004C0C74"/>
    <w:rsid w:val="004D417C"/>
    <w:rsid w:val="004D7255"/>
    <w:rsid w:val="004E4252"/>
    <w:rsid w:val="0051292D"/>
    <w:rsid w:val="00514C56"/>
    <w:rsid w:val="0051657B"/>
    <w:rsid w:val="00520F59"/>
    <w:rsid w:val="00540E00"/>
    <w:rsid w:val="00547577"/>
    <w:rsid w:val="00572148"/>
    <w:rsid w:val="00585348"/>
    <w:rsid w:val="00595400"/>
    <w:rsid w:val="005B0FCB"/>
    <w:rsid w:val="005D466A"/>
    <w:rsid w:val="005E0DB3"/>
    <w:rsid w:val="006025AF"/>
    <w:rsid w:val="006268A4"/>
    <w:rsid w:val="00630128"/>
    <w:rsid w:val="00641345"/>
    <w:rsid w:val="00681C08"/>
    <w:rsid w:val="006D09E7"/>
    <w:rsid w:val="006F5CF2"/>
    <w:rsid w:val="00714717"/>
    <w:rsid w:val="00724E00"/>
    <w:rsid w:val="00726E64"/>
    <w:rsid w:val="00737C61"/>
    <w:rsid w:val="00787A3C"/>
    <w:rsid w:val="00796A4A"/>
    <w:rsid w:val="007A77F4"/>
    <w:rsid w:val="007C3654"/>
    <w:rsid w:val="007D1949"/>
    <w:rsid w:val="007F01C8"/>
    <w:rsid w:val="007F2E9C"/>
    <w:rsid w:val="008004DE"/>
    <w:rsid w:val="00837D06"/>
    <w:rsid w:val="0085158A"/>
    <w:rsid w:val="00890DEB"/>
    <w:rsid w:val="008911CA"/>
    <w:rsid w:val="008C0C99"/>
    <w:rsid w:val="008C229E"/>
    <w:rsid w:val="008D3ECD"/>
    <w:rsid w:val="008E33A5"/>
    <w:rsid w:val="008F5AD4"/>
    <w:rsid w:val="008F6565"/>
    <w:rsid w:val="00907236"/>
    <w:rsid w:val="00907402"/>
    <w:rsid w:val="009124A2"/>
    <w:rsid w:val="009377B5"/>
    <w:rsid w:val="00961AA3"/>
    <w:rsid w:val="0098377D"/>
    <w:rsid w:val="009F7389"/>
    <w:rsid w:val="00A0537A"/>
    <w:rsid w:val="00A24150"/>
    <w:rsid w:val="00A2720B"/>
    <w:rsid w:val="00A34E64"/>
    <w:rsid w:val="00A4026B"/>
    <w:rsid w:val="00A67629"/>
    <w:rsid w:val="00A77263"/>
    <w:rsid w:val="00AA622D"/>
    <w:rsid w:val="00AB3DD3"/>
    <w:rsid w:val="00AC45E6"/>
    <w:rsid w:val="00AD527C"/>
    <w:rsid w:val="00AF43A4"/>
    <w:rsid w:val="00B047F6"/>
    <w:rsid w:val="00B26E04"/>
    <w:rsid w:val="00B370CE"/>
    <w:rsid w:val="00B37288"/>
    <w:rsid w:val="00B54C7D"/>
    <w:rsid w:val="00B56230"/>
    <w:rsid w:val="00B74C57"/>
    <w:rsid w:val="00B804EB"/>
    <w:rsid w:val="00BA5810"/>
    <w:rsid w:val="00BB0F4A"/>
    <w:rsid w:val="00BB6B81"/>
    <w:rsid w:val="00BC1E8A"/>
    <w:rsid w:val="00BD12A5"/>
    <w:rsid w:val="00BE4087"/>
    <w:rsid w:val="00C0070A"/>
    <w:rsid w:val="00C07515"/>
    <w:rsid w:val="00C25479"/>
    <w:rsid w:val="00C5162A"/>
    <w:rsid w:val="00C52857"/>
    <w:rsid w:val="00C6303E"/>
    <w:rsid w:val="00C81C7E"/>
    <w:rsid w:val="00C85036"/>
    <w:rsid w:val="00C96B34"/>
    <w:rsid w:val="00CA6386"/>
    <w:rsid w:val="00CB255C"/>
    <w:rsid w:val="00CC1810"/>
    <w:rsid w:val="00CD069B"/>
    <w:rsid w:val="00CD44B4"/>
    <w:rsid w:val="00CF6B04"/>
    <w:rsid w:val="00D2716D"/>
    <w:rsid w:val="00D5759F"/>
    <w:rsid w:val="00D66035"/>
    <w:rsid w:val="00DA5D80"/>
    <w:rsid w:val="00DB14E7"/>
    <w:rsid w:val="00DB24EB"/>
    <w:rsid w:val="00DF0240"/>
    <w:rsid w:val="00E229A2"/>
    <w:rsid w:val="00E27B3E"/>
    <w:rsid w:val="00E35226"/>
    <w:rsid w:val="00E41C0E"/>
    <w:rsid w:val="00E632FB"/>
    <w:rsid w:val="00E70E8C"/>
    <w:rsid w:val="00E90148"/>
    <w:rsid w:val="00EA48C0"/>
    <w:rsid w:val="00EC3406"/>
    <w:rsid w:val="00EC5B9E"/>
    <w:rsid w:val="00EE7EE6"/>
    <w:rsid w:val="00EF601E"/>
    <w:rsid w:val="00EF69AA"/>
    <w:rsid w:val="00F03479"/>
    <w:rsid w:val="00F048A8"/>
    <w:rsid w:val="00F151E6"/>
    <w:rsid w:val="00F20315"/>
    <w:rsid w:val="00F21D51"/>
    <w:rsid w:val="00F26AFC"/>
    <w:rsid w:val="00F30CD6"/>
    <w:rsid w:val="00F31ABE"/>
    <w:rsid w:val="00F41D2E"/>
    <w:rsid w:val="00F4763D"/>
    <w:rsid w:val="00F53F55"/>
    <w:rsid w:val="00F63796"/>
    <w:rsid w:val="00F76096"/>
    <w:rsid w:val="00FA3A79"/>
    <w:rsid w:val="00FC6A7A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7EE39"/>
  <w15:chartTrackingRefBased/>
  <w15:docId w15:val="{651321B4-FCB5-4677-8B29-22987B44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D3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D3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D3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4D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4D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4D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4D3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4D3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4D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B3728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4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E4D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E4D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E4D3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4D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4D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4D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4D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07394"/>
    <w:pPr>
      <w:numPr>
        <w:numId w:val="0"/>
      </w:num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3073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073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0739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0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54F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4011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11F5"/>
  </w:style>
  <w:style w:type="character" w:customStyle="1" w:styleId="PrrafodelistaCar">
    <w:name w:val="Párrafo de lista Car"/>
    <w:basedOn w:val="Fuentedeprrafopredeter"/>
    <w:link w:val="Prrafodelista"/>
    <w:locked/>
    <w:rsid w:val="004C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0C6AF7-95BC-47FB-8F22-FC20FC96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3405</Words>
  <Characters>18728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 la cruz</dc:creator>
  <cp:keywords/>
  <dc:description/>
  <cp:lastModifiedBy>osorio pc</cp:lastModifiedBy>
  <cp:revision>146</cp:revision>
  <dcterms:created xsi:type="dcterms:W3CDTF">2020-05-26T16:16:00Z</dcterms:created>
  <dcterms:modified xsi:type="dcterms:W3CDTF">2020-06-11T21:30:00Z</dcterms:modified>
</cp:coreProperties>
</file>